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D7" w:rsidRPr="00675101" w:rsidRDefault="00655C1A" w:rsidP="00A431D1">
      <w:pPr>
        <w:spacing w:beforeLines="50" w:before="120" w:afterLines="50" w:after="120" w:line="400" w:lineRule="atLeast"/>
        <w:jc w:val="center"/>
        <w:rPr>
          <w:rFonts w:eastAsia="標楷體" w:hAnsi="Calibri" w:cs="Calibri"/>
          <w:b/>
          <w:color w:val="000000" w:themeColor="text1"/>
          <w:sz w:val="44"/>
        </w:rPr>
      </w:pPr>
      <w:bookmarkStart w:id="0" w:name="_GoBack"/>
      <w:bookmarkEnd w:id="0"/>
      <w:r>
        <w:rPr>
          <w:rFonts w:eastAsia="標楷體" w:hAnsi="Calibri" w:cs="Calibri" w:hint="eastAsia"/>
          <w:b/>
          <w:color w:val="000000" w:themeColor="text1"/>
          <w:sz w:val="44"/>
        </w:rPr>
        <w:t>111</w:t>
      </w:r>
      <w:r w:rsidR="00884FA8" w:rsidRPr="00675101">
        <w:rPr>
          <w:rFonts w:eastAsia="標楷體" w:hAnsi="Calibri" w:cs="Calibri" w:hint="eastAsia"/>
          <w:b/>
          <w:color w:val="000000" w:themeColor="text1"/>
          <w:sz w:val="44"/>
        </w:rPr>
        <w:t>年</w:t>
      </w:r>
      <w:r w:rsidR="00700ED7" w:rsidRPr="00675101">
        <w:rPr>
          <w:rFonts w:eastAsia="標楷體" w:hAnsi="Calibri" w:cs="Calibri"/>
          <w:b/>
          <w:color w:val="000000" w:themeColor="text1"/>
          <w:sz w:val="44"/>
        </w:rPr>
        <w:t>高級心臟救命術</w:t>
      </w:r>
      <w:r w:rsidR="00884FA8" w:rsidRPr="00675101">
        <w:rPr>
          <w:rFonts w:eastAsia="標楷體" w:cs="Calibri"/>
          <w:b/>
          <w:color w:val="000000" w:themeColor="text1"/>
          <w:sz w:val="44"/>
        </w:rPr>
        <w:t>(</w:t>
      </w:r>
      <w:r w:rsidR="00FF4B13" w:rsidRPr="00675101">
        <w:rPr>
          <w:rFonts w:eastAsia="標楷體" w:cs="Calibri"/>
          <w:b/>
          <w:color w:val="000000" w:themeColor="text1"/>
          <w:sz w:val="36"/>
        </w:rPr>
        <w:t>ACLS Provider</w:t>
      </w:r>
      <w:r w:rsidR="00FF4B13" w:rsidRPr="00675101">
        <w:rPr>
          <w:rFonts w:eastAsia="標楷體" w:cs="Calibri" w:hint="eastAsia"/>
          <w:b/>
          <w:color w:val="000000" w:themeColor="text1"/>
          <w:sz w:val="36"/>
        </w:rPr>
        <w:t xml:space="preserve"> </w:t>
      </w:r>
      <w:r w:rsidR="00FF4B13" w:rsidRPr="00675101">
        <w:rPr>
          <w:rFonts w:eastAsia="標楷體" w:cs="Calibri"/>
          <w:b/>
          <w:color w:val="000000" w:themeColor="text1"/>
          <w:sz w:val="36"/>
        </w:rPr>
        <w:t>Course</w:t>
      </w:r>
      <w:r w:rsidR="00700ED7" w:rsidRPr="00675101">
        <w:rPr>
          <w:rFonts w:eastAsia="標楷體" w:cs="Calibri"/>
          <w:b/>
          <w:color w:val="000000" w:themeColor="text1"/>
          <w:sz w:val="44"/>
        </w:rPr>
        <w:t>)</w:t>
      </w:r>
      <w:r w:rsidR="00700ED7" w:rsidRPr="00675101">
        <w:rPr>
          <w:rFonts w:eastAsia="標楷體" w:hAnsi="Calibri" w:cs="Calibri"/>
          <w:b/>
          <w:color w:val="000000" w:themeColor="text1"/>
          <w:sz w:val="44"/>
        </w:rPr>
        <w:t>訓練課程表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8973"/>
      </w:tblGrid>
      <w:tr w:rsidR="004C1201" w:rsidRPr="00CC33C1" w:rsidTr="00395BFA">
        <w:trPr>
          <w:trHeight w:val="640"/>
        </w:trPr>
        <w:tc>
          <w:tcPr>
            <w:tcW w:w="835" w:type="pct"/>
          </w:tcPr>
          <w:p w:rsidR="004C1201" w:rsidRPr="00CC33C1" w:rsidRDefault="00395BFA" w:rsidP="00A431D1">
            <w:pPr>
              <w:spacing w:beforeLines="50" w:before="120" w:line="1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日</w:t>
            </w:r>
            <w:r w:rsidR="00884FA8"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      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期：</w:t>
            </w:r>
          </w:p>
        </w:tc>
        <w:tc>
          <w:tcPr>
            <w:tcW w:w="4165" w:type="pct"/>
          </w:tcPr>
          <w:p w:rsidR="004C1201" w:rsidRPr="00CC33C1" w:rsidRDefault="00655C1A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111.10.22</w:t>
            </w:r>
            <w:r w:rsidR="00395BFA" w:rsidRPr="00CC33C1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3</w:t>
            </w:r>
            <w:r w:rsidR="00395BFA" w:rsidRPr="00CC33C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395BFA" w:rsidRPr="00CC33C1">
              <w:rPr>
                <w:rFonts w:eastAsia="標楷體" w:hAnsi="標楷體"/>
                <w:color w:val="000000" w:themeColor="text1"/>
                <w:sz w:val="28"/>
                <w:szCs w:val="28"/>
              </w:rPr>
              <w:t>星期六、日</w:t>
            </w:r>
            <w:r w:rsidR="00395BFA" w:rsidRPr="00CC33C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201" w:rsidRPr="00CC33C1" w:rsidTr="00395BFA">
        <w:trPr>
          <w:trHeight w:val="640"/>
        </w:trPr>
        <w:tc>
          <w:tcPr>
            <w:tcW w:w="835" w:type="pct"/>
          </w:tcPr>
          <w:p w:rsidR="004C1201" w:rsidRPr="00CC33C1" w:rsidRDefault="00395BFA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地</w:t>
            </w:r>
            <w:r w:rsidR="00884FA8"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      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點：</w:t>
            </w:r>
          </w:p>
        </w:tc>
        <w:tc>
          <w:tcPr>
            <w:tcW w:w="4165" w:type="pct"/>
          </w:tcPr>
          <w:p w:rsidR="004C1201" w:rsidRPr="00CC33C1" w:rsidRDefault="009814B1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弘光科技大學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棟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護理大樓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臨床技能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檢定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中心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201" w:rsidRPr="00CC33C1" w:rsidTr="00395BFA">
        <w:trPr>
          <w:trHeight w:val="640"/>
        </w:trPr>
        <w:tc>
          <w:tcPr>
            <w:tcW w:w="835" w:type="pct"/>
          </w:tcPr>
          <w:p w:rsidR="004C1201" w:rsidRPr="00CC33C1" w:rsidRDefault="00395BFA" w:rsidP="00A431D1">
            <w:pPr>
              <w:spacing w:beforeLines="50" w:before="120" w:line="1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課程聯絡人：</w:t>
            </w:r>
          </w:p>
        </w:tc>
        <w:tc>
          <w:tcPr>
            <w:tcW w:w="4165" w:type="pct"/>
          </w:tcPr>
          <w:p w:rsidR="004C1201" w:rsidRPr="00CC33C1" w:rsidRDefault="00FF4B13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林曉彤</w:t>
            </w:r>
            <w:r w:rsidR="009814B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FF4B13">
              <w:rPr>
                <w:rFonts w:eastAsia="標楷體"/>
                <w:color w:val="000000" w:themeColor="text1"/>
                <w:sz w:val="28"/>
                <w:szCs w:val="28"/>
              </w:rPr>
              <w:t>mini80119@hk.edu.tw</w:t>
            </w:r>
            <w:r w:rsidR="009814B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C1201" w:rsidRPr="00CC33C1" w:rsidTr="003A4774">
        <w:trPr>
          <w:trHeight w:val="640"/>
        </w:trPr>
        <w:tc>
          <w:tcPr>
            <w:tcW w:w="835" w:type="pct"/>
            <w:tcBorders>
              <w:bottom w:val="double" w:sz="4" w:space="0" w:color="auto"/>
            </w:tcBorders>
          </w:tcPr>
          <w:p w:rsidR="004C1201" w:rsidRPr="00CC33C1" w:rsidRDefault="00395BFA" w:rsidP="00A431D1">
            <w:pPr>
              <w:spacing w:beforeLines="50" w:before="120" w:line="1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電話：</w:t>
            </w:r>
          </w:p>
        </w:tc>
        <w:tc>
          <w:tcPr>
            <w:tcW w:w="4165" w:type="pct"/>
            <w:tcBorders>
              <w:bottom w:val="double" w:sz="4" w:space="0" w:color="auto"/>
            </w:tcBorders>
          </w:tcPr>
          <w:p w:rsidR="004C1201" w:rsidRPr="00CC33C1" w:rsidRDefault="00395BFA" w:rsidP="00A431D1">
            <w:pPr>
              <w:spacing w:beforeLines="50" w:before="120" w:line="100" w:lineRule="atLeast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04-26318652#</w:t>
            </w:r>
            <w:r w:rsidR="00D36BC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9814B1"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007</w:t>
            </w:r>
          </w:p>
        </w:tc>
      </w:tr>
    </w:tbl>
    <w:tbl>
      <w:tblPr>
        <w:tblW w:w="503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6"/>
        <w:gridCol w:w="2303"/>
        <w:gridCol w:w="60"/>
        <w:gridCol w:w="2168"/>
        <w:gridCol w:w="2163"/>
        <w:gridCol w:w="2135"/>
      </w:tblGrid>
      <w:tr w:rsidR="00395BFA" w:rsidRPr="00CC33C1" w:rsidTr="00FC4965">
        <w:trPr>
          <w:trHeight w:val="166"/>
        </w:trPr>
        <w:tc>
          <w:tcPr>
            <w:tcW w:w="5000" w:type="pct"/>
            <w:gridSpan w:val="6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395BFA" w:rsidRPr="00CC33C1" w:rsidRDefault="00395BFA" w:rsidP="004D1CDB">
            <w:pPr>
              <w:spacing w:line="400" w:lineRule="atLeast"/>
              <w:jc w:val="center"/>
              <w:rPr>
                <w:rFonts w:eastAsia="標楷體" w:hAnsi="Calibri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第一天課程</w:t>
            </w:r>
            <w:r w:rsidR="00655C1A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(111.10.22</w:t>
            </w: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FF4B13" w:rsidRPr="00CC33C1" w:rsidTr="00BE5623">
        <w:trPr>
          <w:trHeight w:val="237"/>
        </w:trPr>
        <w:tc>
          <w:tcPr>
            <w:tcW w:w="903" w:type="pct"/>
            <w:shd w:val="clear" w:color="auto" w:fill="B6DDE8"/>
            <w:vAlign w:val="center"/>
          </w:tcPr>
          <w:p w:rsidR="00FF4B13" w:rsidRPr="001A70C9" w:rsidRDefault="00FF4B13" w:rsidP="000B7D98">
            <w:pPr>
              <w:spacing w:line="4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1A70C9">
              <w:rPr>
                <w:rFonts w:eastAsia="標楷體" w:cs="Calibri" w:hint="eastAsia"/>
                <w:b/>
                <w:color w:val="000000" w:themeColor="text1"/>
                <w:sz w:val="28"/>
              </w:rPr>
              <w:t>Time</w:t>
            </w:r>
          </w:p>
        </w:tc>
        <w:tc>
          <w:tcPr>
            <w:tcW w:w="3107" w:type="pct"/>
            <w:gridSpan w:val="4"/>
            <w:shd w:val="clear" w:color="auto" w:fill="B6DDE8"/>
            <w:vAlign w:val="center"/>
          </w:tcPr>
          <w:p w:rsidR="00FF4B13" w:rsidRPr="001A70C9" w:rsidRDefault="00FF4B13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990" w:type="pct"/>
            <w:shd w:val="clear" w:color="auto" w:fill="B6DDE8"/>
          </w:tcPr>
          <w:p w:rsidR="00FF4B13" w:rsidRPr="001A70C9" w:rsidRDefault="00FF4B13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Speaker</w:t>
            </w:r>
          </w:p>
        </w:tc>
      </w:tr>
      <w:tr w:rsidR="00FC4965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05129B" w:rsidRPr="00CC33C1" w:rsidRDefault="0005129B" w:rsidP="004D1CDB">
            <w:pPr>
              <w:spacing w:line="400" w:lineRule="atLeast"/>
              <w:jc w:val="center"/>
              <w:rPr>
                <w:rFonts w:eastAsia="標楷體" w:cs="Calibri"/>
                <w:strike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7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00</w:t>
            </w:r>
          </w:p>
        </w:tc>
        <w:tc>
          <w:tcPr>
            <w:tcW w:w="3107" w:type="pct"/>
            <w:gridSpan w:val="4"/>
            <w:shd w:val="clear" w:color="auto" w:fill="auto"/>
            <w:vAlign w:val="center"/>
          </w:tcPr>
          <w:p w:rsidR="0005129B" w:rsidRPr="00CC33C1" w:rsidRDefault="00221AE0" w:rsidP="009F750C">
            <w:pPr>
              <w:spacing w:line="400" w:lineRule="atLeast"/>
              <w:jc w:val="both"/>
              <w:rPr>
                <w:rFonts w:eastAsia="標楷體" w:cs="Calibri"/>
                <w:color w:val="000000" w:themeColor="text1"/>
                <w:sz w:val="28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</w:rPr>
              <w:t>Welcome&amp; Introduction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05129B" w:rsidRPr="00CC33C1" w:rsidRDefault="00FA2C59" w:rsidP="001203FF">
            <w:pPr>
              <w:spacing w:line="400" w:lineRule="atLeast"/>
              <w:ind w:right="125" w:firstLineChars="22" w:firstLine="57"/>
              <w:jc w:val="center"/>
              <w:rPr>
                <w:rFonts w:eastAsia="標楷體" w:hAnsi="Calibri" w:cs="Calibri"/>
                <w:strike/>
                <w:color w:val="000000" w:themeColor="text1"/>
                <w:sz w:val="26"/>
                <w:szCs w:val="26"/>
              </w:rPr>
            </w:pPr>
            <w:r w:rsidRPr="00CC33C1">
              <w:rPr>
                <w:rFonts w:eastAsia="標楷體" w:hint="eastAsia"/>
                <w:color w:val="000000" w:themeColor="text1"/>
                <w:sz w:val="26"/>
                <w:szCs w:val="26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6"/>
                <w:szCs w:val="26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6"/>
                <w:szCs w:val="26"/>
              </w:rPr>
              <w:t>教室</w:t>
            </w:r>
          </w:p>
        </w:tc>
      </w:tr>
      <w:tr w:rsidR="00FC4965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395BFA" w:rsidP="004D1CDB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8:0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40</w:t>
            </w:r>
          </w:p>
        </w:tc>
        <w:tc>
          <w:tcPr>
            <w:tcW w:w="3107" w:type="pct"/>
            <w:gridSpan w:val="4"/>
            <w:shd w:val="clear" w:color="auto" w:fill="auto"/>
          </w:tcPr>
          <w:p w:rsidR="00395BFA" w:rsidRPr="00CC33C1" w:rsidRDefault="00BF173A" w:rsidP="004D1CDB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Course introduction Algorithm &amp; ACLS updat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95BFA" w:rsidRPr="00CC33C1" w:rsidRDefault="00AE5AEC" w:rsidP="003A5C00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黃世忠</w:t>
            </w:r>
            <w:r w:rsidR="005629D6"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</w:tc>
      </w:tr>
      <w:tr w:rsidR="00FC4965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05129B" w:rsidP="004D1CDB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08:40-09:2</w:t>
            </w:r>
            <w:r w:rsidR="00395BFA" w:rsidRPr="00CC33C1">
              <w:rPr>
                <w:rFonts w:eastAsia="標楷體" w:cs="Calibri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107" w:type="pct"/>
            <w:gridSpan w:val="4"/>
            <w:shd w:val="clear" w:color="auto" w:fill="auto"/>
          </w:tcPr>
          <w:p w:rsidR="00395BFA" w:rsidRPr="00CC33C1" w:rsidRDefault="00395BFA" w:rsidP="004D1CDB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Demo Universal Algorithm &amp; Mega VF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95BFA" w:rsidRPr="00CC33C1" w:rsidRDefault="00AE5AEC" w:rsidP="003A5C00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黃世忠</w:t>
            </w:r>
            <w:r w:rsidR="005629D6"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</w:tc>
      </w:tr>
      <w:tr w:rsidR="00395BFA" w:rsidRPr="00CC33C1" w:rsidTr="00332293">
        <w:trPr>
          <w:trHeight w:val="248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05129B" w:rsidP="004D1CDB">
            <w:pPr>
              <w:spacing w:line="4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</w:rPr>
              <w:t>09:20-09:3</w:t>
            </w:r>
            <w:r w:rsidR="00395BFA" w:rsidRPr="00CC33C1">
              <w:rPr>
                <w:rFonts w:eastAsia="標楷體" w:cs="Calibri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4097" w:type="pct"/>
            <w:gridSpan w:val="5"/>
            <w:shd w:val="clear" w:color="auto" w:fill="auto"/>
          </w:tcPr>
          <w:p w:rsidR="00395BFA" w:rsidRPr="00CC33C1" w:rsidRDefault="00FA2C59" w:rsidP="00FA2C59">
            <w:pPr>
              <w:tabs>
                <w:tab w:val="center" w:pos="4386"/>
                <w:tab w:val="left" w:pos="6735"/>
              </w:tabs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ab/>
            </w:r>
            <w:r w:rsidR="0005129B" w:rsidRPr="00CC33C1">
              <w:rPr>
                <w:rFonts w:eastAsia="標楷體" w:cs="Calibri"/>
                <w:b/>
                <w:color w:val="000000" w:themeColor="text1"/>
                <w:sz w:val="28"/>
              </w:rPr>
              <w:t>Break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ab/>
            </w:r>
          </w:p>
        </w:tc>
      </w:tr>
      <w:tr w:rsidR="00FC4965" w:rsidRPr="00CC33C1" w:rsidTr="00332293">
        <w:trPr>
          <w:trHeight w:val="274"/>
        </w:trPr>
        <w:tc>
          <w:tcPr>
            <w:tcW w:w="903" w:type="pct"/>
            <w:shd w:val="clear" w:color="auto" w:fill="auto"/>
            <w:vAlign w:val="center"/>
          </w:tcPr>
          <w:p w:rsidR="00395BFA" w:rsidRPr="00CC33C1" w:rsidRDefault="00395BFA" w:rsidP="004D1CDB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9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="0005129B"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3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-10:</w:t>
            </w:r>
            <w:r w:rsidR="0005129B"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</w:p>
        </w:tc>
        <w:tc>
          <w:tcPr>
            <w:tcW w:w="3107" w:type="pct"/>
            <w:gridSpan w:val="4"/>
            <w:shd w:val="clear" w:color="auto" w:fill="auto"/>
            <w:vAlign w:val="center"/>
          </w:tcPr>
          <w:p w:rsidR="00395BFA" w:rsidRPr="00CC33C1" w:rsidRDefault="00395BFA" w:rsidP="004D1CDB">
            <w:pPr>
              <w:jc w:val="both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Lethaldysrhythmia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95BFA" w:rsidRPr="00CC33C1" w:rsidRDefault="001203FF" w:rsidP="003A5C00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</w:tr>
      <w:tr w:rsidR="00395BFA" w:rsidRPr="00CC33C1" w:rsidTr="00FC4965">
        <w:trPr>
          <w:trHeight w:val="296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5BFA" w:rsidRPr="00CC33C1" w:rsidRDefault="00395BFA" w:rsidP="004D1CDB">
            <w:pPr>
              <w:spacing w:line="400" w:lineRule="atLeast"/>
              <w:ind w:right="280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&lt;</w:t>
            </w:r>
            <w:r w:rsidR="008467D9"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Skills Teaching Station</w:t>
            </w:r>
            <w:r w:rsidR="00221AE0">
              <w:rPr>
                <w:rFonts w:eastAsia="標楷體" w:cs="Calibri" w:hint="eastAsia"/>
                <w:b/>
                <w:i/>
                <w:color w:val="000000" w:themeColor="text1"/>
                <w:sz w:val="28"/>
                <w:lang w:val="fr-FR"/>
              </w:rPr>
              <w:t>s</w:t>
            </w:r>
            <w:r w:rsidR="008467D9"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 xml:space="preserve">  A.B</w:t>
            </w:r>
            <w:r w:rsidR="00C534DF"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.</w:t>
            </w:r>
            <w:r w:rsidR="00C534DF" w:rsidRPr="00CC33C1">
              <w:rPr>
                <w:rFonts w:eastAsia="標楷體" w:cs="Calibri" w:hint="eastAsia"/>
                <w:b/>
                <w:i/>
                <w:color w:val="000000" w:themeColor="text1"/>
                <w:sz w:val="28"/>
                <w:lang w:val="fr-FR"/>
              </w:rPr>
              <w:t>C.D</w:t>
            </w:r>
            <w:r w:rsidRPr="00CC33C1">
              <w:rPr>
                <w:rFonts w:eastAsia="標楷體" w:hAnsi="Calibri" w:cs="Calibri"/>
                <w:b/>
                <w:i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 w:cs="Calibri"/>
                <w:b/>
                <w:i/>
                <w:color w:val="000000" w:themeColor="text1"/>
                <w:sz w:val="28"/>
                <w:lang w:val="fr-FR"/>
              </w:rPr>
              <w:t>&gt;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/>
                <w:b/>
                <w:color w:val="000000" w:themeColor="text1"/>
                <w:sz w:val="28"/>
              </w:rPr>
              <w:t>站名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BLS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</w:rPr>
              <w:t>+AED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Airway(1)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Airway(2)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  <w:t>講師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Default="00332293" w:rsidP="00675101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08258A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="00D04EE3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  <w:p w:rsidR="00D04EE3" w:rsidRPr="00CC33C1" w:rsidRDefault="00D04EE3" w:rsidP="00675101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光田助教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332293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6545BC" w:rsidP="0043789A">
            <w:pPr>
              <w:spacing w:line="260" w:lineRule="exact"/>
              <w:jc w:val="center"/>
              <w:rPr>
                <w:rFonts w:eastAsia="標楷體" w:cs="Calibri"/>
                <w:strike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阮祺文醫師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E104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E10201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E10202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43789A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  <w:lang w:val="fr-F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0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-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332293">
            <w:pPr>
              <w:pStyle w:val="TableParagraph"/>
              <w:spacing w:before="69"/>
              <w:ind w:left="12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w w:val="99"/>
                <w:sz w:val="28"/>
              </w:rPr>
              <w:t>AB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0" w:right="1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w w:val="99"/>
                <w:sz w:val="28"/>
              </w:rPr>
              <w:t>C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14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w w:val="99"/>
                <w:sz w:val="28"/>
              </w:rPr>
              <w:t>D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43789A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  <w:lang w:val="fr-F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-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>5</w:t>
            </w: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0</w:t>
            </w:r>
          </w:p>
        </w:tc>
        <w:tc>
          <w:tcPr>
            <w:tcW w:w="2104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332293">
            <w:pPr>
              <w:pStyle w:val="TableParagraph"/>
              <w:spacing w:before="69"/>
              <w:ind w:left="6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CD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3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A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left="14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B</w:t>
            </w:r>
          </w:p>
        </w:tc>
      </w:tr>
      <w:tr w:rsidR="00FC4965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C4965" w:rsidRPr="00CC33C1" w:rsidRDefault="00FC4965" w:rsidP="0043789A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  <w:lang w:val="fr-FR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1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50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-1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2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lang w:val="fr-FR"/>
              </w:rPr>
              <w:t>50</w:t>
            </w:r>
          </w:p>
        </w:tc>
        <w:tc>
          <w:tcPr>
            <w:tcW w:w="409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4965" w:rsidRPr="00CC33C1" w:rsidRDefault="00FC4965" w:rsidP="0043789A">
            <w:pPr>
              <w:pStyle w:val="TableParagraph"/>
              <w:spacing w:before="69"/>
              <w:ind w:left="14"/>
              <w:rPr>
                <w:rFonts w:eastAsia="標楷體"/>
                <w:color w:val="000000" w:themeColor="text1"/>
                <w:w w:val="99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Lunch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/>
                <w:b/>
                <w:color w:val="000000" w:themeColor="text1"/>
                <w:sz w:val="28"/>
              </w:rPr>
              <w:t>站名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Bradycardia/TCP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VF/Pulseless VT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PEA/asystole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32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</w:rPr>
              <w:t>Unstable tachycardia</w:t>
            </w:r>
          </w:p>
        </w:tc>
      </w:tr>
      <w:tr w:rsidR="00332293" w:rsidRPr="00CC33C1" w:rsidTr="00F3025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  <w:t>講師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Pr="00CC33C1">
              <w:rPr>
                <w:rFonts w:eastAsia="標楷體" w:hAnsi="Calibri" w:cs="Calibri" w:hint="eastAsia"/>
                <w:color w:val="000000" w:themeColor="text1"/>
                <w:sz w:val="28"/>
              </w:rPr>
              <w:t>醫師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3B43D4" w:rsidRDefault="006545BC" w:rsidP="00C22EE5">
            <w:pPr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阮祺文醫師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655C1A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邀約中</w:t>
            </w:r>
          </w:p>
        </w:tc>
      </w:tr>
      <w:tr w:rsidR="00332293" w:rsidRPr="00CC33C1" w:rsidTr="00F3025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Ansi="Calibri" w:cs="Calibri" w:hint="eastAsia"/>
                <w:bCs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5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201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202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2293" w:rsidRPr="00CC33C1" w:rsidRDefault="00332293" w:rsidP="00C22EE5">
            <w:pPr>
              <w:spacing w:line="40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 xml:space="preserve">E104 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69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12:50-13:40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6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A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10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B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3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C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C22EE5">
            <w:pPr>
              <w:pStyle w:val="TableParagraph"/>
              <w:spacing w:before="70"/>
              <w:ind w:left="9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D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13:40-14:30</w:t>
            </w:r>
          </w:p>
        </w:tc>
        <w:tc>
          <w:tcPr>
            <w:tcW w:w="109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12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B</w:t>
            </w:r>
          </w:p>
        </w:tc>
        <w:tc>
          <w:tcPr>
            <w:tcW w:w="100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10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C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0" w:right="1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D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9"/>
              <w:rPr>
                <w:rFonts w:eastAsia="標楷體"/>
                <w:color w:val="000000" w:themeColor="text1"/>
                <w:sz w:val="28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w w:val="99"/>
                <w:sz w:val="28"/>
                <w:lang w:eastAsia="zh-TW"/>
              </w:rPr>
              <w:t>A</w:t>
            </w:r>
          </w:p>
        </w:tc>
      </w:tr>
      <w:tr w:rsidR="00332293" w:rsidRPr="00CC33C1" w:rsidTr="00332293">
        <w:trPr>
          <w:trHeight w:val="46"/>
        </w:trPr>
        <w:tc>
          <w:tcPr>
            <w:tcW w:w="9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69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14:30-14:40</w:t>
            </w:r>
          </w:p>
        </w:tc>
        <w:tc>
          <w:tcPr>
            <w:tcW w:w="409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left="9"/>
              <w:rPr>
                <w:rFonts w:eastAsia="標楷體"/>
                <w:color w:val="000000" w:themeColor="text1"/>
                <w:w w:val="99"/>
                <w:sz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lang w:val="fr-FR"/>
              </w:rPr>
              <w:t>Break</w:t>
            </w:r>
          </w:p>
        </w:tc>
      </w:tr>
      <w:tr w:rsidR="00332293" w:rsidRPr="00CC33C1" w:rsidTr="00332293">
        <w:trPr>
          <w:trHeight w:val="283"/>
        </w:trPr>
        <w:tc>
          <w:tcPr>
            <w:tcW w:w="903" w:type="pct"/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0"/>
              <w:ind w:right="6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14:40-15:30</w:t>
            </w:r>
          </w:p>
        </w:tc>
        <w:tc>
          <w:tcPr>
            <w:tcW w:w="1068" w:type="pct"/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  <w:tc>
          <w:tcPr>
            <w:tcW w:w="1003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990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</w:tr>
      <w:tr w:rsidR="00332293" w:rsidRPr="00CC33C1" w:rsidTr="00332293">
        <w:trPr>
          <w:trHeight w:val="288"/>
        </w:trPr>
        <w:tc>
          <w:tcPr>
            <w:tcW w:w="903" w:type="pct"/>
            <w:shd w:val="clear" w:color="auto" w:fill="auto"/>
          </w:tcPr>
          <w:p w:rsidR="00332293" w:rsidRPr="00CC33C1" w:rsidRDefault="00332293" w:rsidP="0043789A">
            <w:pPr>
              <w:pStyle w:val="TableParagraph"/>
              <w:spacing w:before="74"/>
              <w:ind w:right="6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5:30-16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2</w:t>
            </w:r>
            <w:r w:rsidRPr="00CC33C1">
              <w:rPr>
                <w:rFonts w:eastAsia="標楷體"/>
                <w:color w:val="000000" w:themeColor="text1"/>
                <w:sz w:val="28"/>
              </w:rPr>
              <w:t>0</w:t>
            </w:r>
          </w:p>
        </w:tc>
        <w:tc>
          <w:tcPr>
            <w:tcW w:w="1068" w:type="pct"/>
            <w:shd w:val="clear" w:color="auto" w:fill="auto"/>
          </w:tcPr>
          <w:p w:rsidR="00332293" w:rsidRPr="00CC33C1" w:rsidRDefault="00332293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cs="Calibri" w:hint="eastAsia"/>
                <w:color w:val="000000" w:themeColor="text1"/>
                <w:lang w:val="pt-BR"/>
              </w:rPr>
              <w:t>D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cs="Calibri" w:hint="eastAsia"/>
                <w:color w:val="000000" w:themeColor="text1"/>
                <w:lang w:val="pt-BR"/>
              </w:rPr>
              <w:t>A</w:t>
            </w:r>
          </w:p>
        </w:tc>
        <w:tc>
          <w:tcPr>
            <w:tcW w:w="1003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  <w:tc>
          <w:tcPr>
            <w:tcW w:w="990" w:type="pct"/>
            <w:shd w:val="clear" w:color="auto" w:fill="auto"/>
          </w:tcPr>
          <w:p w:rsidR="00332293" w:rsidRPr="00CC33C1" w:rsidRDefault="00C65765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</w:tr>
      <w:tr w:rsidR="00332293" w:rsidRPr="00CC33C1" w:rsidTr="003322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03" w:type="pct"/>
            <w:tcBorders>
              <w:bottom w:val="single" w:sz="4" w:space="0" w:color="auto"/>
            </w:tcBorders>
          </w:tcPr>
          <w:p w:rsidR="00332293" w:rsidRPr="00CC33C1" w:rsidRDefault="00332293" w:rsidP="002952F5">
            <w:pPr>
              <w:pStyle w:val="TableParagraph"/>
              <w:spacing w:before="112"/>
              <w:ind w:right="6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6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2</w:t>
            </w:r>
            <w:r>
              <w:rPr>
                <w:rFonts w:eastAsia="標楷體"/>
                <w:color w:val="000000" w:themeColor="text1"/>
                <w:sz w:val="28"/>
              </w:rPr>
              <w:t>0-17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1</w:t>
            </w:r>
            <w:r w:rsidRPr="00CC33C1">
              <w:rPr>
                <w:rFonts w:eastAsia="標楷體"/>
                <w:color w:val="000000" w:themeColor="text1"/>
                <w:sz w:val="28"/>
              </w:rPr>
              <w:t>0</w:t>
            </w:r>
          </w:p>
        </w:tc>
        <w:tc>
          <w:tcPr>
            <w:tcW w:w="3107" w:type="pct"/>
            <w:gridSpan w:val="4"/>
            <w:tcBorders>
              <w:bottom w:val="single" w:sz="4" w:space="0" w:color="auto"/>
            </w:tcBorders>
            <w:vAlign w:val="center"/>
          </w:tcPr>
          <w:p w:rsidR="00332293" w:rsidRPr="00CC33C1" w:rsidRDefault="00332293" w:rsidP="00675199">
            <w:pPr>
              <w:jc w:val="both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lang w:val="fr-FR"/>
              </w:rPr>
              <w:t>Acute stroke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lang w:val="fr-FR"/>
              </w:rPr>
              <w:t xml:space="preserve">                     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332293" w:rsidRPr="00CC33C1" w:rsidRDefault="00332293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柯君樺醫師</w:t>
            </w:r>
          </w:p>
        </w:tc>
      </w:tr>
      <w:tr w:rsidR="00332293" w:rsidRPr="00CC33C1" w:rsidTr="003322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</w:tcPr>
          <w:p w:rsidR="00332293" w:rsidRPr="00CC33C1" w:rsidRDefault="00332293" w:rsidP="002952F5">
            <w:pPr>
              <w:pStyle w:val="TableParagraph"/>
              <w:spacing w:before="70" w:line="308" w:lineRule="exact"/>
              <w:ind w:left="574" w:right="566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7:</w:t>
            </w:r>
            <w:r>
              <w:rPr>
                <w:rFonts w:eastAsia="標楷體" w:hint="eastAsia"/>
                <w:color w:val="000000" w:themeColor="text1"/>
                <w:sz w:val="28"/>
                <w:lang w:eastAsia="zh-TW"/>
              </w:rPr>
              <w:t>1</w:t>
            </w:r>
            <w:r w:rsidRPr="00CC33C1">
              <w:rPr>
                <w:rFonts w:eastAsia="標楷體"/>
                <w:color w:val="000000" w:themeColor="text1"/>
                <w:sz w:val="28"/>
              </w:rPr>
              <w:t>0~</w:t>
            </w:r>
          </w:p>
        </w:tc>
        <w:tc>
          <w:tcPr>
            <w:tcW w:w="4097" w:type="pct"/>
            <w:gridSpan w:val="5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32293" w:rsidRPr="00CC33C1" w:rsidRDefault="00332293" w:rsidP="004D1CDB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E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nding~</w:t>
            </w:r>
          </w:p>
        </w:tc>
      </w:tr>
    </w:tbl>
    <w:p w:rsidR="00A31A96" w:rsidRPr="00CC33C1" w:rsidRDefault="00A31A96" w:rsidP="00A31A96">
      <w:pPr>
        <w:rPr>
          <w:rFonts w:eastAsia="標楷體" w:cs="Calibri"/>
          <w:color w:val="000000" w:themeColor="text1"/>
          <w:sz w:val="28"/>
          <w:szCs w:val="28"/>
        </w:rPr>
      </w:pPr>
      <w:r w:rsidRPr="00CC33C1">
        <w:rPr>
          <w:rFonts w:eastAsia="標楷體" w:cs="Calibri" w:hint="eastAsia"/>
          <w:color w:val="000000" w:themeColor="text1"/>
          <w:sz w:val="28"/>
          <w:szCs w:val="28"/>
        </w:rPr>
        <w:lastRenderedPageBreak/>
        <w:t>備註：主辦單位保有講師及課程內容異動之權利，請以實際上課為主。</w:t>
      </w:r>
    </w:p>
    <w:p w:rsidR="009F750C" w:rsidRDefault="009F750C">
      <w:pPr>
        <w:rPr>
          <w:color w:val="000000" w:themeColor="text1"/>
        </w:rPr>
      </w:pPr>
    </w:p>
    <w:p w:rsidR="00E93240" w:rsidRPr="00CC33C1" w:rsidRDefault="00E93240">
      <w:pPr>
        <w:rPr>
          <w:color w:val="000000" w:themeColor="text1"/>
        </w:rPr>
      </w:pPr>
    </w:p>
    <w:p w:rsidR="00FC4965" w:rsidRPr="00CC33C1" w:rsidRDefault="00FC4965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221"/>
        <w:gridCol w:w="2224"/>
        <w:gridCol w:w="2151"/>
        <w:gridCol w:w="73"/>
        <w:gridCol w:w="2219"/>
      </w:tblGrid>
      <w:tr w:rsidR="0005129B" w:rsidRPr="00CC33C1" w:rsidTr="009F750C">
        <w:trPr>
          <w:trHeight w:val="244"/>
          <w:jc w:val="center"/>
        </w:trPr>
        <w:tc>
          <w:tcPr>
            <w:tcW w:w="5000" w:type="pct"/>
            <w:gridSpan w:val="6"/>
            <w:tcBorders>
              <w:top w:val="double" w:sz="2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05129B" w:rsidRPr="00CC33C1" w:rsidRDefault="0005129B" w:rsidP="004D1CDB">
            <w:pPr>
              <w:jc w:val="center"/>
              <w:rPr>
                <w:rFonts w:eastAsia="標楷體" w:cs="Calibri"/>
                <w:b/>
                <w:i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第二天課程</w:t>
            </w:r>
            <w:r w:rsidR="00655C1A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(111.10.23</w:t>
            </w:r>
            <w:r w:rsidRPr="00CC33C1">
              <w:rPr>
                <w:rFonts w:eastAsia="標楷體" w:hAnsi="Calibri" w:cs="Calibri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675101" w:rsidRPr="00CC33C1" w:rsidTr="00E74CBE">
        <w:trPr>
          <w:trHeight w:val="33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75101" w:rsidRPr="001A70C9" w:rsidRDefault="00675101" w:rsidP="000B7D98">
            <w:pPr>
              <w:spacing w:line="400" w:lineRule="atLeast"/>
              <w:jc w:val="center"/>
              <w:rPr>
                <w:rFonts w:eastAsia="標楷體" w:cs="Calibri"/>
                <w:b/>
                <w:color w:val="000000" w:themeColor="text1"/>
                <w:sz w:val="28"/>
              </w:rPr>
            </w:pPr>
            <w:r w:rsidRPr="001A70C9">
              <w:rPr>
                <w:rFonts w:eastAsia="標楷體" w:cs="Calibri" w:hint="eastAsia"/>
                <w:b/>
                <w:color w:val="000000" w:themeColor="text1"/>
                <w:sz w:val="28"/>
              </w:rPr>
              <w:t>Time</w:t>
            </w:r>
          </w:p>
        </w:tc>
        <w:tc>
          <w:tcPr>
            <w:tcW w:w="30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75101" w:rsidRPr="001A70C9" w:rsidRDefault="00675101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675101" w:rsidRPr="001A70C9" w:rsidRDefault="00675101" w:rsidP="000B7D9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A70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Speaker</w:t>
            </w:r>
          </w:p>
        </w:tc>
      </w:tr>
      <w:tr w:rsidR="00AE1831" w:rsidRPr="00CC33C1" w:rsidTr="00C534DF">
        <w:trPr>
          <w:trHeight w:val="33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AE1831" w:rsidP="00AE1831">
            <w:pPr>
              <w:spacing w:line="400" w:lineRule="atLeast"/>
              <w:jc w:val="center"/>
              <w:rPr>
                <w:rFonts w:eastAsia="標楷體" w:cs="Calibri"/>
                <w:strike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7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00</w:t>
            </w:r>
          </w:p>
        </w:tc>
        <w:tc>
          <w:tcPr>
            <w:tcW w:w="30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221AE0" w:rsidP="00AE1831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>
              <w:rPr>
                <w:rFonts w:eastAsia="標楷體" w:cs="Calibri" w:hint="eastAsia"/>
                <w:color w:val="000000" w:themeColor="text1"/>
                <w:sz w:val="28"/>
              </w:rPr>
              <w:t>Welcome&amp; Introduction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0F2C00" w:rsidP="000F2C00">
            <w:pPr>
              <w:spacing w:line="400" w:lineRule="atLeast"/>
              <w:ind w:right="135" w:firstLineChars="48" w:firstLine="134"/>
              <w:jc w:val="center"/>
              <w:rPr>
                <w:rFonts w:eastAsia="標楷體" w:hAnsi="Calibri" w:cs="Calibri"/>
                <w:strike/>
                <w:color w:val="000000" w:themeColor="text1"/>
                <w:sz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AE1831" w:rsidRPr="00CC33C1" w:rsidTr="00C534DF">
        <w:trPr>
          <w:trHeight w:val="33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AE1831" w:rsidP="00AE1831">
            <w:pPr>
              <w:spacing w:line="400" w:lineRule="atLeas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</w:rPr>
              <w:t>08:00-0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>8:40</w:t>
            </w:r>
          </w:p>
        </w:tc>
        <w:tc>
          <w:tcPr>
            <w:tcW w:w="307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BF768F" w:rsidP="00AE1831">
            <w:pPr>
              <w:spacing w:line="400" w:lineRule="atLeast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Post Cardiac </w:t>
            </w:r>
            <w:r w:rsidRPr="00CC33C1">
              <w:rPr>
                <w:rFonts w:eastAsia="標楷體" w:cs="Calibri"/>
                <w:color w:val="000000" w:themeColor="text1"/>
                <w:sz w:val="28"/>
              </w:rPr>
              <w:t>–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</w:rPr>
              <w:t xml:space="preserve"> arrest care: Hypothermia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CC33C1" w:rsidP="00AE1831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吳明峰</w:t>
            </w:r>
            <w:r w:rsidR="002E3BF0"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</w:tr>
      <w:tr w:rsidR="00AE1831" w:rsidRPr="00CC33C1" w:rsidTr="009F750C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1831" w:rsidRPr="00CC33C1" w:rsidRDefault="00C534DF" w:rsidP="004D1CDB">
            <w:pPr>
              <w:pStyle w:val="3"/>
              <w:spacing w:line="260" w:lineRule="exact"/>
              <w:jc w:val="center"/>
              <w:rPr>
                <w:rFonts w:cs="Calibri"/>
                <w:color w:val="000000" w:themeColor="text1"/>
                <w:sz w:val="28"/>
              </w:rPr>
            </w:pPr>
            <w:r w:rsidRPr="00CC33C1">
              <w:rPr>
                <w:rFonts w:cs="Calibri"/>
                <w:i/>
                <w:color w:val="000000" w:themeColor="text1"/>
                <w:sz w:val="28"/>
                <w:lang w:val="fr-FR"/>
              </w:rPr>
              <w:t>&lt;Skills Teaching Station</w:t>
            </w:r>
            <w:r w:rsidR="00221AE0">
              <w:rPr>
                <w:rFonts w:cs="Calibri" w:hint="eastAsia"/>
                <w:i/>
                <w:color w:val="000000" w:themeColor="text1"/>
                <w:sz w:val="28"/>
                <w:lang w:val="fr-FR"/>
              </w:rPr>
              <w:t>s</w:t>
            </w:r>
            <w:r w:rsidRPr="00CC33C1">
              <w:rPr>
                <w:rFonts w:cs="Calibri"/>
                <w:i/>
                <w:color w:val="000000" w:themeColor="text1"/>
                <w:sz w:val="28"/>
                <w:lang w:val="fr-FR"/>
              </w:rPr>
              <w:t xml:space="preserve">  A.B.</w:t>
            </w:r>
            <w:r w:rsidRPr="00CC33C1">
              <w:rPr>
                <w:rFonts w:cs="Calibri" w:hint="eastAsia"/>
                <w:i/>
                <w:color w:val="000000" w:themeColor="text1"/>
                <w:sz w:val="28"/>
                <w:lang w:val="fr-FR"/>
              </w:rPr>
              <w:t>C.D</w:t>
            </w:r>
            <w:r w:rsidRPr="00CC33C1">
              <w:rPr>
                <w:rFonts w:hAnsi="Calibri" w:cs="Calibri"/>
                <w:i/>
                <w:color w:val="000000" w:themeColor="text1"/>
                <w:sz w:val="28"/>
              </w:rPr>
              <w:t>組</w:t>
            </w:r>
            <w:r w:rsidRPr="00CC33C1">
              <w:rPr>
                <w:rFonts w:cs="Calibri"/>
                <w:i/>
                <w:color w:val="000000" w:themeColor="text1"/>
                <w:sz w:val="28"/>
                <w:lang w:val="fr-FR"/>
              </w:rPr>
              <w:t>&gt;</w:t>
            </w:r>
          </w:p>
        </w:tc>
      </w:tr>
      <w:tr w:rsidR="001203FF" w:rsidRPr="00CC33C1" w:rsidTr="001203FF">
        <w:trPr>
          <w:trHeight w:val="429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8"/>
              </w:rPr>
              <w:t>站名</w:t>
            </w:r>
          </w:p>
        </w:tc>
        <w:tc>
          <w:tcPr>
            <w:tcW w:w="103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78"/>
              <w:ind w:left="29" w:right="17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Pulsed tachycardia</w:t>
            </w:r>
          </w:p>
        </w:tc>
        <w:tc>
          <w:tcPr>
            <w:tcW w:w="10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40"/>
              <w:ind w:left="487" w:right="471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ACS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40"/>
              <w:ind w:left="250"/>
              <w:jc w:val="left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Mega code(I)</w:t>
            </w:r>
          </w:p>
        </w:tc>
        <w:tc>
          <w:tcPr>
            <w:tcW w:w="103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1203FF" w:rsidRPr="00CC33C1" w:rsidRDefault="001203FF" w:rsidP="001203FF">
            <w:pPr>
              <w:pStyle w:val="TableParagraph"/>
              <w:spacing w:before="40"/>
              <w:ind w:left="298"/>
              <w:jc w:val="left"/>
              <w:rPr>
                <w:rFonts w:eastAsia="標楷體"/>
                <w:b/>
                <w:color w:val="000000" w:themeColor="text1"/>
                <w:sz w:val="28"/>
              </w:rPr>
            </w:pPr>
            <w:r w:rsidRPr="00CC33C1">
              <w:rPr>
                <w:rFonts w:eastAsia="標楷體"/>
                <w:b/>
                <w:color w:val="000000" w:themeColor="text1"/>
                <w:sz w:val="28"/>
              </w:rPr>
              <w:t>Mega code(II)</w:t>
            </w:r>
          </w:p>
        </w:tc>
      </w:tr>
      <w:tr w:rsidR="001203FF" w:rsidRPr="00CC33C1" w:rsidTr="001203FF">
        <w:trPr>
          <w:cantSplit/>
          <w:trHeight w:val="507"/>
          <w:jc w:val="center"/>
        </w:trPr>
        <w:tc>
          <w:tcPr>
            <w:tcW w:w="863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4D1CDB">
            <w:pPr>
              <w:spacing w:line="26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8"/>
              </w:rPr>
              <w:t>講師</w:t>
            </w:r>
          </w:p>
        </w:tc>
        <w:tc>
          <w:tcPr>
            <w:tcW w:w="1034" w:type="pct"/>
            <w:tcBorders>
              <w:top w:val="single" w:sz="6" w:space="0" w:color="auto"/>
            </w:tcBorders>
            <w:vAlign w:val="center"/>
          </w:tcPr>
          <w:p w:rsidR="001203FF" w:rsidRPr="00CC33C1" w:rsidRDefault="00FC4965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  <w:tc>
          <w:tcPr>
            <w:tcW w:w="1035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柯君樺醫師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</w:tcBorders>
            <w:vAlign w:val="center"/>
          </w:tcPr>
          <w:p w:rsidR="001203FF" w:rsidRPr="00CC33C1" w:rsidRDefault="00A31A96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 xml:space="preserve"> </w:t>
            </w:r>
            <w:r w:rsidR="004C5A14" w:rsidRPr="00CC33C1">
              <w:rPr>
                <w:rFonts w:eastAsia="標楷體" w:hAnsi="Calibri" w:cs="Calibri" w:hint="eastAsia"/>
                <w:color w:val="000000" w:themeColor="text1"/>
                <w:sz w:val="28"/>
                <w:lang w:val="pt-BR"/>
              </w:rPr>
              <w:t>吳明峰</w:t>
            </w:r>
            <w:r w:rsidR="00FC4965"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  <w:tc>
          <w:tcPr>
            <w:tcW w:w="1033" w:type="pct"/>
            <w:tcBorders>
              <w:top w:val="single" w:sz="6" w:space="0" w:color="auto"/>
            </w:tcBorders>
            <w:vAlign w:val="center"/>
          </w:tcPr>
          <w:p w:rsidR="001203FF" w:rsidRPr="00CC33C1" w:rsidRDefault="006545BC" w:rsidP="001203FF">
            <w:pPr>
              <w:spacing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</w:pPr>
            <w:r>
              <w:rPr>
                <w:rFonts w:eastAsia="標楷體" w:hAnsi="Calibri" w:cs="Calibri" w:hint="eastAsia"/>
                <w:color w:val="000000" w:themeColor="text1"/>
                <w:sz w:val="28"/>
              </w:rPr>
              <w:t>阮祺文醫師</w:t>
            </w:r>
          </w:p>
        </w:tc>
      </w:tr>
      <w:tr w:rsidR="001203FF" w:rsidRPr="00CC33C1" w:rsidTr="001203FF">
        <w:trPr>
          <w:cantSplit/>
          <w:trHeight w:val="483"/>
          <w:jc w:val="center"/>
        </w:trPr>
        <w:tc>
          <w:tcPr>
            <w:tcW w:w="863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bCs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034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4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5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5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201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3" w:type="pct"/>
            <w:tcBorders>
              <w:top w:val="single" w:sz="6" w:space="0" w:color="auto"/>
            </w:tcBorders>
            <w:vAlign w:val="center"/>
          </w:tcPr>
          <w:p w:rsidR="001203FF" w:rsidRPr="00CC33C1" w:rsidRDefault="001203FF" w:rsidP="00A431D1">
            <w:pPr>
              <w:spacing w:beforeLines="50" w:before="120" w:afterLines="50" w:after="120"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E10202</w:t>
            </w:r>
            <w:r w:rsidRPr="00CC33C1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B8295D" w:rsidRPr="00CC33C1" w:rsidTr="00C534DF">
        <w:trPr>
          <w:trHeight w:val="6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08:4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-09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</w:tr>
      <w:tr w:rsidR="00B8295D" w:rsidRPr="00CC33C1" w:rsidTr="00C534DF">
        <w:trPr>
          <w:trHeight w:val="6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9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-10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2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cs="Calibri" w:hint="eastAsia"/>
                <w:color w:val="000000" w:themeColor="text1"/>
                <w:lang w:val="pt-BR"/>
              </w:rPr>
              <w:t>B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</w:tr>
      <w:tr w:rsidR="00B8295D" w:rsidRPr="00CC33C1" w:rsidTr="009F750C">
        <w:trPr>
          <w:cantSplit/>
          <w:trHeight w:val="476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  <w:szCs w:val="24"/>
              </w:rPr>
              <w:t>10:</w:t>
            </w:r>
            <w:r w:rsidRPr="00CC33C1">
              <w:rPr>
                <w:rFonts w:eastAsia="標楷體" w:cs="Calibri" w:hint="eastAsia"/>
                <w:b/>
                <w:bCs/>
                <w:color w:val="000000" w:themeColor="text1"/>
                <w:sz w:val="28"/>
                <w:szCs w:val="24"/>
              </w:rPr>
              <w:t>2</w:t>
            </w: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  <w:szCs w:val="24"/>
              </w:rPr>
              <w:t>0-10:</w:t>
            </w:r>
            <w:r w:rsidRPr="00CC33C1">
              <w:rPr>
                <w:rFonts w:eastAsia="標楷體" w:cs="Calibri" w:hint="eastAsia"/>
                <w:b/>
                <w:bCs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4137" w:type="pct"/>
            <w:gridSpan w:val="5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  <w:szCs w:val="24"/>
              </w:rPr>
              <w:t>Break</w:t>
            </w:r>
          </w:p>
        </w:tc>
      </w:tr>
      <w:tr w:rsidR="00B8295D" w:rsidRPr="00CC33C1" w:rsidTr="00C534DF">
        <w:trPr>
          <w:trHeight w:val="23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10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3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-11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2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</w:tr>
      <w:tr w:rsidR="00B8295D" w:rsidRPr="00CC33C1" w:rsidTr="00C534DF">
        <w:trPr>
          <w:trHeight w:val="23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11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2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-12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10</w:t>
            </w:r>
          </w:p>
        </w:tc>
        <w:tc>
          <w:tcPr>
            <w:tcW w:w="1034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cs="Calibri" w:hint="eastAsia"/>
                <w:color w:val="000000" w:themeColor="text1"/>
                <w:lang w:val="pt-BR"/>
              </w:rPr>
              <w:t>B</w:t>
            </w:r>
          </w:p>
        </w:tc>
        <w:tc>
          <w:tcPr>
            <w:tcW w:w="1035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A</w:t>
            </w:r>
          </w:p>
        </w:tc>
        <w:tc>
          <w:tcPr>
            <w:tcW w:w="1035" w:type="pct"/>
            <w:gridSpan w:val="2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B</w:t>
            </w:r>
          </w:p>
        </w:tc>
        <w:tc>
          <w:tcPr>
            <w:tcW w:w="1033" w:type="pct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center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C</w:t>
            </w:r>
          </w:p>
        </w:tc>
      </w:tr>
      <w:tr w:rsidR="00B8295D" w:rsidRPr="00CC33C1" w:rsidTr="00C534DF">
        <w:trPr>
          <w:trHeight w:val="655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12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1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-12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>30</w:t>
            </w:r>
          </w:p>
        </w:tc>
        <w:tc>
          <w:tcPr>
            <w:tcW w:w="3104" w:type="pct"/>
            <w:gridSpan w:val="4"/>
            <w:vAlign w:val="center"/>
          </w:tcPr>
          <w:p w:rsidR="00B8295D" w:rsidRPr="00CC33C1" w:rsidRDefault="00B8295D" w:rsidP="00A431D1">
            <w:pPr>
              <w:spacing w:beforeLines="50" w:before="120" w:afterLines="50" w:after="120" w:line="260" w:lineRule="exact"/>
              <w:jc w:val="both"/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lang w:val="pt-BR"/>
              </w:rPr>
              <w:t>Dysrhythmias test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  <w:lang w:val="pt-BR"/>
              </w:rPr>
              <w:t>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  <w:lang w:val="pt-BR"/>
              </w:rPr>
              <w:t xml:space="preserve"> Diagnosis &amp; management</w:t>
            </w:r>
          </w:p>
          <w:p w:rsidR="00B8295D" w:rsidRPr="00CC33C1" w:rsidRDefault="00B8295D" w:rsidP="00A431D1">
            <w:pPr>
              <w:spacing w:beforeLines="50" w:before="120" w:afterLines="50" w:after="120" w:line="260" w:lineRule="exact"/>
              <w:jc w:val="both"/>
              <w:rPr>
                <w:rFonts w:eastAsia="標楷體" w:cs="Calibri"/>
                <w:color w:val="000000" w:themeColor="text1"/>
                <w:sz w:val="28"/>
                <w:lang w:val="pt-BR"/>
              </w:rPr>
            </w:pP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地點：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E101</w:t>
            </w:r>
            <w:r w:rsidRPr="00CC33C1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  <w:tc>
          <w:tcPr>
            <w:tcW w:w="1033" w:type="pct"/>
            <w:vAlign w:val="center"/>
          </w:tcPr>
          <w:p w:rsidR="00B8295D" w:rsidRPr="00CC33C1" w:rsidRDefault="002E3BF0" w:rsidP="00A431D1">
            <w:pPr>
              <w:spacing w:beforeLines="50" w:before="120" w:afterLines="50" w:after="120" w:line="260" w:lineRule="exact"/>
              <w:jc w:val="center"/>
              <w:rPr>
                <w:rFonts w:eastAsia="標楷體" w:hAnsi="Calibri" w:cs="Calibri"/>
                <w:color w:val="000000" w:themeColor="text1"/>
                <w:sz w:val="28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sz w:val="28"/>
              </w:rPr>
              <w:t>黃世忠</w:t>
            </w:r>
            <w:r w:rsidRPr="00CC33C1">
              <w:rPr>
                <w:rFonts w:eastAsia="標楷體" w:hAnsi="Calibri" w:cs="Calibri"/>
                <w:color w:val="000000" w:themeColor="text1"/>
                <w:sz w:val="28"/>
                <w:lang w:val="pt-BR"/>
              </w:rPr>
              <w:t>醫師</w:t>
            </w:r>
          </w:p>
        </w:tc>
      </w:tr>
      <w:tr w:rsidR="00B8295D" w:rsidRPr="00CC33C1" w:rsidTr="009F750C">
        <w:trPr>
          <w:cantSplit/>
          <w:trHeight w:val="361"/>
          <w:jc w:val="center"/>
        </w:trPr>
        <w:tc>
          <w:tcPr>
            <w:tcW w:w="863" w:type="pct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12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szCs w:val="24"/>
              </w:rPr>
              <w:t>30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-13: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4137" w:type="pct"/>
            <w:gridSpan w:val="5"/>
            <w:vAlign w:val="center"/>
          </w:tcPr>
          <w:p w:rsidR="00B8295D" w:rsidRPr="00CC33C1" w:rsidRDefault="00B8295D" w:rsidP="004D1CDB">
            <w:pPr>
              <w:spacing w:line="260" w:lineRule="exact"/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Lunch (Instructors Meeting)</w:t>
            </w:r>
          </w:p>
        </w:tc>
      </w:tr>
      <w:tr w:rsidR="00B8295D" w:rsidRPr="00CC33C1" w:rsidTr="009F750C">
        <w:trPr>
          <w:cantSplit/>
          <w:trHeight w:val="269"/>
          <w:jc w:val="center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vAlign w:val="center"/>
          </w:tcPr>
          <w:p w:rsidR="00B8295D" w:rsidRPr="00CC33C1" w:rsidRDefault="00B8295D" w:rsidP="007C2495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i/>
                <w:color w:val="000000" w:themeColor="text1"/>
                <w:sz w:val="28"/>
                <w:szCs w:val="24"/>
              </w:rPr>
              <w:t>&lt;Mega code Evaluation, Written test, and Remediation&gt;</w:t>
            </w:r>
          </w:p>
        </w:tc>
      </w:tr>
      <w:tr w:rsidR="00DB2758" w:rsidRPr="00CC33C1" w:rsidTr="00A31A96">
        <w:trPr>
          <w:trHeight w:val="561"/>
          <w:jc w:val="center"/>
        </w:trPr>
        <w:tc>
          <w:tcPr>
            <w:tcW w:w="86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bCs/>
                <w:color w:val="000000" w:themeColor="text1"/>
                <w:sz w:val="28"/>
              </w:rPr>
            </w:pPr>
            <w:r w:rsidRPr="00CC33C1">
              <w:rPr>
                <w:rFonts w:eastAsia="標楷體" w:cs="Calibri"/>
                <w:b/>
                <w:bCs/>
                <w:color w:val="000000" w:themeColor="text1"/>
                <w:sz w:val="28"/>
              </w:rPr>
              <w:t>站名</w:t>
            </w:r>
          </w:p>
        </w:tc>
        <w:tc>
          <w:tcPr>
            <w:tcW w:w="103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Written test</w:t>
            </w:r>
          </w:p>
        </w:tc>
        <w:tc>
          <w:tcPr>
            <w:tcW w:w="10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cs="Calibri"/>
                <w:b/>
                <w:color w:val="000000" w:themeColor="text1"/>
                <w:sz w:val="28"/>
                <w:szCs w:val="28"/>
              </w:rPr>
              <w:t>Mega code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Airway</w:t>
            </w:r>
            <w:r w:rsidRPr="00CC33C1">
              <w:rPr>
                <w:rFonts w:eastAsia="標楷體" w:cs="Calibri" w:hint="eastAsia"/>
                <w:b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03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:rsidR="00DB2758" w:rsidRPr="00CC33C1" w:rsidRDefault="00DB2758" w:rsidP="004D1CDB">
            <w:pPr>
              <w:jc w:val="center"/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/>
                <w:color w:val="000000" w:themeColor="text1"/>
                <w:sz w:val="28"/>
                <w:szCs w:val="24"/>
              </w:rPr>
              <w:t>CPR</w:t>
            </w:r>
          </w:p>
        </w:tc>
      </w:tr>
      <w:tr w:rsidR="00DB2758" w:rsidRPr="00CC33C1" w:rsidTr="00A31A96">
        <w:trPr>
          <w:cantSplit/>
          <w:trHeight w:val="123"/>
          <w:jc w:val="center"/>
        </w:trPr>
        <w:tc>
          <w:tcPr>
            <w:tcW w:w="863" w:type="pct"/>
            <w:tcBorders>
              <w:top w:val="single" w:sz="6" w:space="0" w:color="auto"/>
            </w:tcBorders>
            <w:vAlign w:val="center"/>
          </w:tcPr>
          <w:p w:rsidR="00DB2758" w:rsidRPr="00CC33C1" w:rsidRDefault="00DB2758" w:rsidP="000F2C00">
            <w:pPr>
              <w:spacing w:line="40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講師</w:t>
            </w:r>
          </w:p>
          <w:p w:rsidR="00DB2758" w:rsidRPr="00CC33C1" w:rsidRDefault="00DB2758" w:rsidP="000F2C00">
            <w:pPr>
              <w:spacing w:line="400" w:lineRule="exact"/>
              <w:jc w:val="center"/>
              <w:rPr>
                <w:rFonts w:eastAsia="標楷體" w:cs="Calibri"/>
                <w:bCs/>
                <w:color w:val="000000" w:themeColor="text1"/>
                <w:szCs w:val="24"/>
              </w:rPr>
            </w:pP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034" w:type="pct"/>
            <w:tcBorders>
              <w:top w:val="single" w:sz="6" w:space="0" w:color="auto"/>
            </w:tcBorders>
            <w:vAlign w:val="center"/>
          </w:tcPr>
          <w:p w:rsidR="00DB2758" w:rsidRPr="00CC33C1" w:rsidRDefault="00675101" w:rsidP="00675101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>
              <w:rPr>
                <w:rFonts w:eastAsia="標楷體" w:hAnsi="標楷體"/>
                <w:color w:val="000000" w:themeColor="text1"/>
                <w:lang w:eastAsia="zh-TW"/>
              </w:rPr>
              <w:t>弘光</w:t>
            </w:r>
            <w:r>
              <w:rPr>
                <w:rFonts w:eastAsia="標楷體" w:hAnsi="標楷體" w:hint="eastAsia"/>
                <w:color w:val="000000" w:themeColor="text1"/>
                <w:lang w:eastAsia="zh-TW"/>
              </w:rPr>
              <w:t>助教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1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位</w:t>
            </w:r>
          </w:p>
        </w:tc>
        <w:tc>
          <w:tcPr>
            <w:tcW w:w="1035" w:type="pct"/>
            <w:tcBorders>
              <w:top w:val="single" w:sz="6" w:space="0" w:color="auto"/>
            </w:tcBorders>
            <w:vAlign w:val="center"/>
          </w:tcPr>
          <w:p w:rsidR="00DB2758" w:rsidRPr="00CC33C1" w:rsidRDefault="00AE5AEC" w:rsidP="00DB2758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lang w:eastAsia="zh-TW"/>
              </w:rPr>
              <w:t>黃世忠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醫師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(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居</w:t>
            </w:r>
            <w:r w:rsidR="00DB2758" w:rsidRPr="00CC33C1">
              <w:rPr>
                <w:rFonts w:eastAsia="標楷體" w:hAnsi="標楷體" w:hint="eastAsia"/>
                <w:color w:val="000000" w:themeColor="text1"/>
                <w:lang w:eastAsia="zh-TW"/>
              </w:rPr>
              <w:t>家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大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)</w:t>
            </w:r>
          </w:p>
          <w:p w:rsidR="00DB2758" w:rsidRPr="00CC33C1" w:rsidRDefault="004C5A14" w:rsidP="004C5A14">
            <w:pPr>
              <w:pStyle w:val="TableParagraph"/>
              <w:spacing w:before="27" w:line="163" w:lineRule="auto"/>
              <w:jc w:val="left"/>
              <w:rPr>
                <w:rFonts w:eastAsia="標楷體" w:hAnsi="標楷體"/>
                <w:color w:val="000000" w:themeColor="text1"/>
                <w:lang w:eastAsia="zh-TW"/>
              </w:rPr>
            </w:pPr>
            <w:r w:rsidRPr="00CC33C1">
              <w:rPr>
                <w:rFonts w:eastAsia="標楷體" w:hAnsi="標楷體" w:hint="eastAsia"/>
                <w:color w:val="000000" w:themeColor="text1"/>
                <w:lang w:eastAsia="zh-TW"/>
              </w:rPr>
              <w:t>吳明峰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醫師</w:t>
            </w:r>
            <w:r w:rsidR="00DB2758" w:rsidRPr="00CC33C1">
              <w:rPr>
                <w:rFonts w:eastAsia="標楷體" w:hAnsi="標楷體"/>
                <w:color w:val="000000" w:themeColor="text1"/>
                <w:lang w:eastAsia="zh-TW"/>
              </w:rPr>
              <w:t>(E104)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</w:tcBorders>
            <w:vAlign w:val="center"/>
          </w:tcPr>
          <w:p w:rsidR="00A31A96" w:rsidRPr="006545BC" w:rsidRDefault="006545BC" w:rsidP="006545BC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sz w:val="20"/>
                <w:lang w:eastAsia="zh-TW"/>
              </w:rPr>
            </w:pPr>
            <w:r w:rsidRPr="006545BC">
              <w:rPr>
                <w:rFonts w:eastAsia="標楷體" w:hAnsi="標楷體" w:hint="eastAsia"/>
                <w:color w:val="000000" w:themeColor="text1"/>
                <w:sz w:val="20"/>
                <w:lang w:eastAsia="zh-TW"/>
              </w:rPr>
              <w:t>阮祺文醫師</w:t>
            </w:r>
            <w:r w:rsidR="00DB2758" w:rsidRPr="006545BC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 xml:space="preserve">(E10202) </w:t>
            </w:r>
          </w:p>
          <w:p w:rsidR="00DB2758" w:rsidRPr="00CC33C1" w:rsidRDefault="00DB2758" w:rsidP="006545BC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 w:rsidRPr="006545BC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柯君樺醫師</w:t>
            </w:r>
            <w:r w:rsidRPr="006545BC">
              <w:rPr>
                <w:rFonts w:eastAsia="標楷體" w:hAnsi="標楷體"/>
                <w:color w:val="000000" w:themeColor="text1"/>
                <w:sz w:val="20"/>
                <w:lang w:eastAsia="zh-TW"/>
              </w:rPr>
              <w:t>(OSCE R5)</w:t>
            </w:r>
          </w:p>
        </w:tc>
        <w:tc>
          <w:tcPr>
            <w:tcW w:w="1033" w:type="pct"/>
            <w:tcBorders>
              <w:top w:val="single" w:sz="6" w:space="0" w:color="auto"/>
            </w:tcBorders>
            <w:vAlign w:val="center"/>
          </w:tcPr>
          <w:p w:rsidR="00DB2758" w:rsidRPr="00CC33C1" w:rsidRDefault="00DB2758" w:rsidP="00B870C6">
            <w:pPr>
              <w:pStyle w:val="TableParagraph"/>
              <w:spacing w:before="27" w:line="163" w:lineRule="auto"/>
              <w:ind w:right="217"/>
              <w:rPr>
                <w:rFonts w:eastAsia="標楷體" w:hAnsi="標楷體"/>
                <w:color w:val="000000" w:themeColor="text1"/>
                <w:lang w:eastAsia="zh-TW"/>
              </w:rPr>
            </w:pPr>
            <w:r w:rsidRPr="00CC33C1">
              <w:rPr>
                <w:rFonts w:eastAsia="標楷體" w:hAnsi="標楷體"/>
                <w:color w:val="000000" w:themeColor="text1"/>
                <w:lang w:eastAsia="zh-TW"/>
              </w:rPr>
              <w:t>光田助教</w:t>
            </w:r>
            <w:r w:rsidRPr="00CC33C1">
              <w:rPr>
                <w:rFonts w:eastAsia="標楷體" w:hAnsi="標楷體"/>
                <w:color w:val="000000" w:themeColor="text1"/>
                <w:lang w:eastAsia="zh-TW"/>
              </w:rPr>
              <w:t>2</w:t>
            </w:r>
            <w:r w:rsidRPr="00CC33C1">
              <w:rPr>
                <w:rFonts w:eastAsia="標楷體" w:hAnsi="標楷體"/>
                <w:color w:val="000000" w:themeColor="text1"/>
                <w:lang w:eastAsia="zh-TW"/>
              </w:rPr>
              <w:t>位</w:t>
            </w:r>
          </w:p>
          <w:p w:rsidR="003B43D4" w:rsidRPr="00DB7277" w:rsidRDefault="00675101" w:rsidP="003B43D4">
            <w:pPr>
              <w:pStyle w:val="TableParagraph"/>
              <w:spacing w:before="27" w:line="163" w:lineRule="auto"/>
              <w:ind w:right="217"/>
              <w:jc w:val="left"/>
              <w:rPr>
                <w:rFonts w:eastAsia="標楷體" w:hAnsi="標楷體"/>
                <w:color w:val="000000" w:themeColor="text1"/>
                <w:lang w:eastAsia="zh-TW"/>
              </w:rPr>
            </w:pPr>
            <w:r>
              <w:rPr>
                <w:rFonts w:eastAsia="標楷體" w:hAnsi="標楷體" w:hint="eastAsia"/>
                <w:color w:val="000000" w:themeColor="text1"/>
                <w:lang w:eastAsia="zh-TW"/>
              </w:rPr>
              <w:t>助教</w:t>
            </w:r>
            <w:r>
              <w:rPr>
                <w:rFonts w:eastAsia="標楷體" w:hAnsi="標楷體" w:hint="eastAsia"/>
                <w:color w:val="000000" w:themeColor="text1"/>
                <w:lang w:eastAsia="zh-TW"/>
              </w:rPr>
              <w:t>1</w:t>
            </w:r>
            <w:r w:rsidR="003B43D4" w:rsidRPr="00DB7277">
              <w:rPr>
                <w:rFonts w:eastAsia="標楷體" w:hAnsi="標楷體"/>
                <w:color w:val="000000" w:themeColor="text1"/>
                <w:lang w:eastAsia="zh-TW"/>
              </w:rPr>
              <w:t>：</w:t>
            </w:r>
            <w:r w:rsidR="003B43D4" w:rsidRPr="00DB7277">
              <w:rPr>
                <w:rFonts w:eastAsia="標楷體" w:hAnsi="標楷體"/>
                <w:color w:val="000000" w:themeColor="text1"/>
                <w:lang w:eastAsia="zh-TW"/>
              </w:rPr>
              <w:t>E10201</w:t>
            </w:r>
          </w:p>
          <w:p w:rsidR="00DB2758" w:rsidRPr="00CC33C1" w:rsidRDefault="00675101" w:rsidP="003B43D4">
            <w:pPr>
              <w:pStyle w:val="TableParagraph"/>
              <w:spacing w:before="27" w:line="163" w:lineRule="auto"/>
              <w:ind w:right="217"/>
              <w:jc w:val="left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  <w:lang w:eastAsia="zh-TW"/>
              </w:rPr>
              <w:t>助教</w:t>
            </w:r>
            <w:r>
              <w:rPr>
                <w:rFonts w:eastAsia="標楷體" w:hAnsi="標楷體" w:hint="eastAsia"/>
                <w:color w:val="000000" w:themeColor="text1"/>
                <w:lang w:eastAsia="zh-TW"/>
              </w:rPr>
              <w:t>2</w:t>
            </w:r>
            <w:r w:rsidR="003B43D4" w:rsidRPr="00DB7277">
              <w:rPr>
                <w:rFonts w:eastAsia="標楷體" w:hAnsi="標楷體"/>
                <w:color w:val="000000" w:themeColor="text1"/>
                <w:lang w:eastAsia="zh-TW"/>
              </w:rPr>
              <w:t>：</w:t>
            </w:r>
            <w:r w:rsidR="003B43D4" w:rsidRPr="00DB7277">
              <w:rPr>
                <w:rFonts w:eastAsia="標楷體" w:hAnsi="標楷體"/>
                <w:color w:val="000000" w:themeColor="text1"/>
                <w:lang w:eastAsia="zh-TW"/>
              </w:rPr>
              <w:t>OSCE R10</w:t>
            </w:r>
          </w:p>
        </w:tc>
      </w:tr>
      <w:tr w:rsidR="00DB2758" w:rsidRPr="00CC33C1" w:rsidTr="00A31A96">
        <w:trPr>
          <w:trHeight w:val="725"/>
          <w:jc w:val="center"/>
        </w:trPr>
        <w:tc>
          <w:tcPr>
            <w:tcW w:w="863" w:type="pct"/>
            <w:vAlign w:val="center"/>
          </w:tcPr>
          <w:p w:rsidR="00DB2758" w:rsidRPr="00CC33C1" w:rsidRDefault="00DB2758" w:rsidP="002D4E3E">
            <w:pPr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 xml:space="preserve"> 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13: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3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0-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15:10</w:t>
            </w:r>
          </w:p>
        </w:tc>
        <w:tc>
          <w:tcPr>
            <w:tcW w:w="1034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="129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AB(E101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CD(5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gridSpan w:val="2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CD(2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3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CD(1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次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</w:tr>
      <w:tr w:rsidR="00DB2758" w:rsidRPr="00CC33C1" w:rsidTr="00A31A96">
        <w:trPr>
          <w:trHeight w:val="725"/>
          <w:jc w:val="center"/>
        </w:trPr>
        <w:tc>
          <w:tcPr>
            <w:tcW w:w="863" w:type="pct"/>
            <w:vAlign w:val="center"/>
          </w:tcPr>
          <w:p w:rsidR="00DB2758" w:rsidRPr="00CC33C1" w:rsidRDefault="00DB2758" w:rsidP="002D4E3E">
            <w:pPr>
              <w:jc w:val="center"/>
              <w:rPr>
                <w:rFonts w:eastAsia="標楷體" w:cs="Calibri"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15:10</w:t>
            </w:r>
            <w:r w:rsidRPr="00CC33C1">
              <w:rPr>
                <w:rFonts w:eastAsia="標楷體" w:cs="Calibri"/>
                <w:color w:val="000000" w:themeColor="text1"/>
                <w:sz w:val="28"/>
                <w:szCs w:val="24"/>
              </w:rPr>
              <w:t>-1</w:t>
            </w:r>
            <w:r w:rsidRPr="00CC33C1">
              <w:rPr>
                <w:rFonts w:eastAsia="標楷體" w:cs="Calibri" w:hint="eastAsia"/>
                <w:color w:val="000000" w:themeColor="text1"/>
                <w:sz w:val="28"/>
                <w:szCs w:val="24"/>
              </w:rPr>
              <w:t>6:50</w:t>
            </w:r>
          </w:p>
        </w:tc>
        <w:tc>
          <w:tcPr>
            <w:tcW w:w="1034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="129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>CD(E105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教室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AB(5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5" w:type="pct"/>
            <w:gridSpan w:val="2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Chars="2" w:left="5" w:firstLineChars="100" w:firstLine="280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AB(2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組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1033" w:type="pct"/>
            <w:vAlign w:val="center"/>
          </w:tcPr>
          <w:p w:rsidR="00DB2758" w:rsidRPr="00CC33C1" w:rsidRDefault="00DB2758" w:rsidP="00DB2758">
            <w:pPr>
              <w:pStyle w:val="TableParagraph"/>
              <w:spacing w:before="112"/>
              <w:ind w:left="279"/>
              <w:jc w:val="left"/>
              <w:rPr>
                <w:rFonts w:eastAsia="標楷體"/>
                <w:color w:val="000000" w:themeColor="text1"/>
                <w:sz w:val="28"/>
              </w:rPr>
            </w:pPr>
            <w:r w:rsidRPr="00CC33C1">
              <w:rPr>
                <w:rFonts w:eastAsia="標楷體"/>
                <w:color w:val="000000" w:themeColor="text1"/>
                <w:sz w:val="28"/>
              </w:rPr>
              <w:t xml:space="preserve">AB(1 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人</w:t>
            </w:r>
            <w:r w:rsidRPr="00CC33C1">
              <w:rPr>
                <w:rFonts w:eastAsia="標楷體"/>
                <w:color w:val="000000" w:themeColor="text1"/>
                <w:sz w:val="28"/>
              </w:rPr>
              <w:t>/</w:t>
            </w:r>
            <w:r w:rsidRPr="00CC33C1">
              <w:rPr>
                <w:rFonts w:eastAsia="標楷體" w:hAnsi="標楷體"/>
                <w:color w:val="000000" w:themeColor="text1"/>
                <w:sz w:val="28"/>
              </w:rPr>
              <w:t>次</w:t>
            </w:r>
            <w:r w:rsidRPr="00CC33C1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</w:tr>
      <w:tr w:rsidR="00B8295D" w:rsidRPr="00CC33C1" w:rsidTr="009F750C">
        <w:trPr>
          <w:cantSplit/>
          <w:trHeight w:val="307"/>
          <w:jc w:val="center"/>
        </w:trPr>
        <w:tc>
          <w:tcPr>
            <w:tcW w:w="863" w:type="pct"/>
            <w:tcBorders>
              <w:bottom w:val="double" w:sz="4" w:space="0" w:color="auto"/>
            </w:tcBorders>
            <w:vAlign w:val="center"/>
          </w:tcPr>
          <w:p w:rsidR="00B8295D" w:rsidRPr="00CC33C1" w:rsidRDefault="00B8295D" w:rsidP="004D1CDB">
            <w:pPr>
              <w:spacing w:line="30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1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6</w:t>
            </w: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: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50~</w:t>
            </w:r>
          </w:p>
        </w:tc>
        <w:tc>
          <w:tcPr>
            <w:tcW w:w="4137" w:type="pct"/>
            <w:gridSpan w:val="5"/>
            <w:tcBorders>
              <w:bottom w:val="double" w:sz="4" w:space="0" w:color="auto"/>
            </w:tcBorders>
            <w:vAlign w:val="center"/>
          </w:tcPr>
          <w:p w:rsidR="00B8295D" w:rsidRPr="00CC33C1" w:rsidRDefault="00B8295D" w:rsidP="004D1CDB">
            <w:pPr>
              <w:spacing w:line="300" w:lineRule="exact"/>
              <w:jc w:val="center"/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</w:pPr>
            <w:r w:rsidRPr="00CC33C1">
              <w:rPr>
                <w:rFonts w:eastAsia="標楷體" w:cs="Calibri"/>
                <w:bCs/>
                <w:color w:val="000000" w:themeColor="text1"/>
                <w:sz w:val="28"/>
                <w:szCs w:val="24"/>
              </w:rPr>
              <w:t>E</w:t>
            </w:r>
            <w:r w:rsidRPr="00CC33C1">
              <w:rPr>
                <w:rFonts w:eastAsia="標楷體" w:cs="Calibri" w:hint="eastAsia"/>
                <w:bCs/>
                <w:color w:val="000000" w:themeColor="text1"/>
                <w:sz w:val="28"/>
                <w:szCs w:val="24"/>
              </w:rPr>
              <w:t>nding~</w:t>
            </w:r>
          </w:p>
        </w:tc>
      </w:tr>
    </w:tbl>
    <w:p w:rsidR="00A31A96" w:rsidRPr="00CC33C1" w:rsidRDefault="00A31A96" w:rsidP="00A31A96">
      <w:pPr>
        <w:rPr>
          <w:rFonts w:eastAsia="標楷體" w:cs="Calibri"/>
          <w:color w:val="000000" w:themeColor="text1"/>
          <w:sz w:val="28"/>
          <w:szCs w:val="28"/>
        </w:rPr>
      </w:pPr>
      <w:r w:rsidRPr="00CC33C1">
        <w:rPr>
          <w:rFonts w:eastAsia="標楷體" w:cs="Calibri" w:hint="eastAsia"/>
          <w:color w:val="000000" w:themeColor="text1"/>
          <w:sz w:val="28"/>
          <w:szCs w:val="28"/>
        </w:rPr>
        <w:t>備註：主辦單位保有講師及課程內容異動之權利，請以實際上課為主。</w:t>
      </w:r>
    </w:p>
    <w:p w:rsidR="00D57189" w:rsidRPr="003B43D4" w:rsidRDefault="004B2E48" w:rsidP="003B43D4">
      <w:pPr>
        <w:snapToGrid w:val="0"/>
        <w:spacing w:line="120" w:lineRule="atLeast"/>
        <w:jc w:val="center"/>
        <w:rPr>
          <w:rFonts w:eastAsia="標楷體"/>
          <w:b/>
          <w:bCs/>
          <w:color w:val="000000" w:themeColor="text1"/>
          <w:sz w:val="32"/>
          <w:szCs w:val="28"/>
        </w:rPr>
      </w:pPr>
      <w:r w:rsidRPr="00CC33C1">
        <w:rPr>
          <w:rFonts w:eastAsia="標楷體" w:hint="eastAsia"/>
          <w:b/>
          <w:bCs/>
          <w:color w:val="000000" w:themeColor="text1"/>
          <w:sz w:val="32"/>
          <w:szCs w:val="28"/>
        </w:rPr>
        <w:t>講師介紹</w:t>
      </w:r>
    </w:p>
    <w:tbl>
      <w:tblPr>
        <w:tblW w:w="4895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363"/>
        <w:gridCol w:w="8047"/>
      </w:tblGrid>
      <w:tr w:rsidR="003B43D4" w:rsidRPr="00DB7277" w:rsidTr="00EA22A2">
        <w:trPr>
          <w:trHeight w:val="67"/>
        </w:trPr>
        <w:tc>
          <w:tcPr>
            <w:tcW w:w="526" w:type="pct"/>
            <w:shd w:val="clear" w:color="auto" w:fill="D9D9D9"/>
            <w:vAlign w:val="center"/>
          </w:tcPr>
          <w:p w:rsidR="003B43D4" w:rsidRPr="00DB7277" w:rsidRDefault="003B43D4" w:rsidP="00EA22A2">
            <w:pPr>
              <w:snapToGrid w:val="0"/>
              <w:spacing w:line="120" w:lineRule="atLeast"/>
              <w:jc w:val="center"/>
              <w:rPr>
                <w:rFonts w:eastAsia="標楷體"/>
                <w:b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/>
                <w:bCs/>
                <w:color w:val="000000" w:themeColor="text1"/>
                <w:szCs w:val="28"/>
              </w:rPr>
              <w:t>師資</w:t>
            </w:r>
          </w:p>
        </w:tc>
        <w:tc>
          <w:tcPr>
            <w:tcW w:w="648" w:type="pct"/>
            <w:shd w:val="clear" w:color="auto" w:fill="D9D9D9"/>
            <w:vAlign w:val="center"/>
          </w:tcPr>
          <w:p w:rsidR="003B43D4" w:rsidRPr="00DB7277" w:rsidRDefault="003B43D4" w:rsidP="00EA22A2">
            <w:pPr>
              <w:snapToGrid w:val="0"/>
              <w:spacing w:line="120" w:lineRule="atLeast"/>
              <w:jc w:val="center"/>
              <w:rPr>
                <w:rFonts w:eastAsia="標楷體"/>
                <w:b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/>
                <w:bCs/>
                <w:color w:val="000000" w:themeColor="text1"/>
                <w:szCs w:val="28"/>
              </w:rPr>
              <w:t>姓名</w:t>
            </w:r>
          </w:p>
        </w:tc>
        <w:tc>
          <w:tcPr>
            <w:tcW w:w="3826" w:type="pct"/>
            <w:shd w:val="clear" w:color="auto" w:fill="D9D9D9"/>
            <w:vAlign w:val="center"/>
          </w:tcPr>
          <w:p w:rsidR="003B43D4" w:rsidRPr="00DB7277" w:rsidRDefault="003B43D4" w:rsidP="00EA22A2">
            <w:pPr>
              <w:snapToGrid w:val="0"/>
              <w:spacing w:line="120" w:lineRule="atLeast"/>
              <w:jc w:val="center"/>
              <w:rPr>
                <w:rFonts w:eastAsia="標楷體"/>
                <w:b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/>
                <w:bCs/>
                <w:color w:val="000000" w:themeColor="text1"/>
                <w:szCs w:val="28"/>
              </w:rPr>
              <w:t>職稱</w:t>
            </w:r>
          </w:p>
        </w:tc>
      </w:tr>
      <w:tr w:rsidR="00A74773" w:rsidRPr="00DB7277" w:rsidTr="00414F76">
        <w:trPr>
          <w:trHeight w:val="360"/>
        </w:trPr>
        <w:tc>
          <w:tcPr>
            <w:tcW w:w="526" w:type="pct"/>
            <w:vMerge w:val="restart"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醫師</w:t>
            </w:r>
          </w:p>
        </w:tc>
        <w:tc>
          <w:tcPr>
            <w:tcW w:w="648" w:type="pct"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黃世忠</w:t>
            </w:r>
          </w:p>
        </w:tc>
        <w:tc>
          <w:tcPr>
            <w:tcW w:w="3826" w:type="pct"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A74773" w:rsidRPr="00DB7277" w:rsidTr="00414F76">
        <w:trPr>
          <w:trHeight w:val="360"/>
        </w:trPr>
        <w:tc>
          <w:tcPr>
            <w:tcW w:w="526" w:type="pct"/>
            <w:vMerge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阮祺文</w:t>
            </w:r>
          </w:p>
        </w:tc>
        <w:tc>
          <w:tcPr>
            <w:tcW w:w="3826" w:type="pct"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A74773" w:rsidRPr="00DB7277" w:rsidTr="00414F76">
        <w:trPr>
          <w:trHeight w:val="360"/>
        </w:trPr>
        <w:tc>
          <w:tcPr>
            <w:tcW w:w="526" w:type="pct"/>
            <w:vMerge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A74773" w:rsidRPr="00DB7277" w:rsidRDefault="00A74773" w:rsidP="0044605A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吳明峰</w:t>
            </w:r>
          </w:p>
        </w:tc>
        <w:tc>
          <w:tcPr>
            <w:tcW w:w="3826" w:type="pct"/>
            <w:vAlign w:val="center"/>
          </w:tcPr>
          <w:p w:rsidR="00A74773" w:rsidRPr="00DB7277" w:rsidRDefault="00A74773" w:rsidP="0044605A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A74773" w:rsidRPr="00DB7277" w:rsidTr="005E4E56">
        <w:trPr>
          <w:trHeight w:val="360"/>
        </w:trPr>
        <w:tc>
          <w:tcPr>
            <w:tcW w:w="526" w:type="pct"/>
            <w:vMerge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A74773" w:rsidRPr="00DB7277" w:rsidRDefault="00A74773" w:rsidP="0044605A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柯君樺</w:t>
            </w:r>
          </w:p>
        </w:tc>
        <w:tc>
          <w:tcPr>
            <w:tcW w:w="3826" w:type="pct"/>
            <w:vAlign w:val="center"/>
          </w:tcPr>
          <w:p w:rsidR="00A74773" w:rsidRPr="00DB7277" w:rsidRDefault="00A74773" w:rsidP="0044605A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  <w:tr w:rsidR="00A74773" w:rsidRPr="00DB7277" w:rsidTr="005E4E56">
        <w:trPr>
          <w:trHeight w:val="360"/>
        </w:trPr>
        <w:tc>
          <w:tcPr>
            <w:tcW w:w="526" w:type="pct"/>
            <w:vMerge/>
            <w:vAlign w:val="center"/>
          </w:tcPr>
          <w:p w:rsidR="00A74773" w:rsidRPr="00DB7277" w:rsidRDefault="00A74773" w:rsidP="00EA22A2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A74773" w:rsidRPr="00DB7277" w:rsidRDefault="00655C1A" w:rsidP="0044605A">
            <w:pPr>
              <w:snapToGrid w:val="0"/>
              <w:spacing w:line="120" w:lineRule="atLeast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邀約中</w:t>
            </w:r>
          </w:p>
        </w:tc>
        <w:tc>
          <w:tcPr>
            <w:tcW w:w="3826" w:type="pct"/>
            <w:vAlign w:val="center"/>
          </w:tcPr>
          <w:p w:rsidR="00A74773" w:rsidRPr="00DB7277" w:rsidRDefault="00A74773" w:rsidP="0044605A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  <w:r w:rsidRPr="00DB7277">
              <w:rPr>
                <w:rFonts w:eastAsia="標楷體" w:hint="eastAsia"/>
                <w:bCs/>
                <w:color w:val="000000" w:themeColor="text1"/>
                <w:szCs w:val="28"/>
              </w:rPr>
              <w:t>光田醫療社團法人光田綜合醫院　主治醫師</w:t>
            </w:r>
          </w:p>
        </w:tc>
      </w:tr>
    </w:tbl>
    <w:p w:rsidR="003B43D4" w:rsidRPr="003B43D4" w:rsidRDefault="003B43D4" w:rsidP="00E8490B">
      <w:pPr>
        <w:snapToGrid w:val="0"/>
        <w:spacing w:beforeLines="50" w:before="120" w:line="360" w:lineRule="auto"/>
        <w:rPr>
          <w:rFonts w:eastAsia="標楷體" w:cs="Calibri"/>
          <w:b/>
          <w:color w:val="000000" w:themeColor="text1"/>
          <w:sz w:val="40"/>
        </w:rPr>
      </w:pPr>
    </w:p>
    <w:sectPr w:rsidR="003B43D4" w:rsidRPr="003B43D4" w:rsidSect="00622F12">
      <w:pgSz w:w="11906" w:h="16838"/>
      <w:pgMar w:top="284" w:right="567" w:bottom="284" w:left="567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53" w:rsidRDefault="00BC5253" w:rsidP="00745FCA">
      <w:pPr>
        <w:spacing w:line="240" w:lineRule="auto"/>
      </w:pPr>
      <w:r>
        <w:separator/>
      </w:r>
    </w:p>
  </w:endnote>
  <w:endnote w:type="continuationSeparator" w:id="0">
    <w:p w:rsidR="00BC5253" w:rsidRDefault="00BC5253" w:rsidP="00745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ＰＯＰ－２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53" w:rsidRDefault="00BC5253" w:rsidP="00745FCA">
      <w:pPr>
        <w:spacing w:line="240" w:lineRule="auto"/>
      </w:pPr>
      <w:r>
        <w:separator/>
      </w:r>
    </w:p>
  </w:footnote>
  <w:footnote w:type="continuationSeparator" w:id="0">
    <w:p w:rsidR="00BC5253" w:rsidRDefault="00BC5253" w:rsidP="00745F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01A3"/>
    <w:multiLevelType w:val="hybridMultilevel"/>
    <w:tmpl w:val="942E1B56"/>
    <w:lvl w:ilvl="0" w:tplc="019649E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526E51"/>
    <w:multiLevelType w:val="hybridMultilevel"/>
    <w:tmpl w:val="AC247120"/>
    <w:lvl w:ilvl="0" w:tplc="F4947ED0">
      <w:start w:val="1"/>
      <w:numFmt w:val="bullet"/>
      <w:lvlText w:val="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565EA8"/>
    <w:multiLevelType w:val="hybridMultilevel"/>
    <w:tmpl w:val="146CF1DE"/>
    <w:lvl w:ilvl="0" w:tplc="3CCAA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BC5"/>
    <w:multiLevelType w:val="hybridMultilevel"/>
    <w:tmpl w:val="010CA0E8"/>
    <w:lvl w:ilvl="0" w:tplc="B0B816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00247BE"/>
    <w:multiLevelType w:val="hybridMultilevel"/>
    <w:tmpl w:val="7B0AB53A"/>
    <w:lvl w:ilvl="0" w:tplc="6FB84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CA"/>
    <w:rsid w:val="00000FD6"/>
    <w:rsid w:val="000134EF"/>
    <w:rsid w:val="000213A8"/>
    <w:rsid w:val="0003329B"/>
    <w:rsid w:val="00035C0F"/>
    <w:rsid w:val="00044D07"/>
    <w:rsid w:val="000468E1"/>
    <w:rsid w:val="0005129B"/>
    <w:rsid w:val="00052561"/>
    <w:rsid w:val="000555E8"/>
    <w:rsid w:val="00056392"/>
    <w:rsid w:val="00056AD7"/>
    <w:rsid w:val="00060F77"/>
    <w:rsid w:val="00066D70"/>
    <w:rsid w:val="00067E44"/>
    <w:rsid w:val="000701EB"/>
    <w:rsid w:val="00071BAF"/>
    <w:rsid w:val="0008258A"/>
    <w:rsid w:val="00084CA9"/>
    <w:rsid w:val="00090C10"/>
    <w:rsid w:val="000C3FA5"/>
    <w:rsid w:val="000C46E6"/>
    <w:rsid w:val="000C750A"/>
    <w:rsid w:val="000D631B"/>
    <w:rsid w:val="000E17A4"/>
    <w:rsid w:val="000E78B8"/>
    <w:rsid w:val="000E7F87"/>
    <w:rsid w:val="000F2C00"/>
    <w:rsid w:val="000F5575"/>
    <w:rsid w:val="00100CC2"/>
    <w:rsid w:val="001203FF"/>
    <w:rsid w:val="001224DF"/>
    <w:rsid w:val="00127961"/>
    <w:rsid w:val="00131E1D"/>
    <w:rsid w:val="00132D32"/>
    <w:rsid w:val="001428B8"/>
    <w:rsid w:val="00145A65"/>
    <w:rsid w:val="001524E8"/>
    <w:rsid w:val="00156AB1"/>
    <w:rsid w:val="00161BE6"/>
    <w:rsid w:val="0016460D"/>
    <w:rsid w:val="00174C63"/>
    <w:rsid w:val="001778DA"/>
    <w:rsid w:val="00184A25"/>
    <w:rsid w:val="00186759"/>
    <w:rsid w:val="0018730C"/>
    <w:rsid w:val="00187B8D"/>
    <w:rsid w:val="001926F7"/>
    <w:rsid w:val="001A01B2"/>
    <w:rsid w:val="001A1EDE"/>
    <w:rsid w:val="001A1FCC"/>
    <w:rsid w:val="001B6D13"/>
    <w:rsid w:val="001C2A51"/>
    <w:rsid w:val="001D1861"/>
    <w:rsid w:val="001D33C6"/>
    <w:rsid w:val="001D5E90"/>
    <w:rsid w:val="001E29B5"/>
    <w:rsid w:val="001E3318"/>
    <w:rsid w:val="001E3FCF"/>
    <w:rsid w:val="001E6FB4"/>
    <w:rsid w:val="001F5FFF"/>
    <w:rsid w:val="002039FF"/>
    <w:rsid w:val="002053B7"/>
    <w:rsid w:val="002219FD"/>
    <w:rsid w:val="00221AE0"/>
    <w:rsid w:val="00223E37"/>
    <w:rsid w:val="002325E6"/>
    <w:rsid w:val="00233E9A"/>
    <w:rsid w:val="00234678"/>
    <w:rsid w:val="0023646C"/>
    <w:rsid w:val="002419BE"/>
    <w:rsid w:val="002506C1"/>
    <w:rsid w:val="002564BA"/>
    <w:rsid w:val="00260B78"/>
    <w:rsid w:val="00261EF6"/>
    <w:rsid w:val="0026396E"/>
    <w:rsid w:val="00265D42"/>
    <w:rsid w:val="00271484"/>
    <w:rsid w:val="0027503F"/>
    <w:rsid w:val="00277072"/>
    <w:rsid w:val="00280CA7"/>
    <w:rsid w:val="00287D37"/>
    <w:rsid w:val="00291ABC"/>
    <w:rsid w:val="002924D1"/>
    <w:rsid w:val="00294B6A"/>
    <w:rsid w:val="002A1372"/>
    <w:rsid w:val="002A3171"/>
    <w:rsid w:val="002A35E5"/>
    <w:rsid w:val="002B137C"/>
    <w:rsid w:val="002B1D16"/>
    <w:rsid w:val="002D1DD2"/>
    <w:rsid w:val="002D2476"/>
    <w:rsid w:val="002D308F"/>
    <w:rsid w:val="002D4E3E"/>
    <w:rsid w:val="002D5AE9"/>
    <w:rsid w:val="002D6FEC"/>
    <w:rsid w:val="002E038A"/>
    <w:rsid w:val="002E3BF0"/>
    <w:rsid w:val="002F0940"/>
    <w:rsid w:val="002F0FC5"/>
    <w:rsid w:val="003034F0"/>
    <w:rsid w:val="0030633C"/>
    <w:rsid w:val="00306B6D"/>
    <w:rsid w:val="00306CF0"/>
    <w:rsid w:val="0031218D"/>
    <w:rsid w:val="00312F1A"/>
    <w:rsid w:val="00316B1A"/>
    <w:rsid w:val="003202E8"/>
    <w:rsid w:val="00332293"/>
    <w:rsid w:val="0034097E"/>
    <w:rsid w:val="00351D81"/>
    <w:rsid w:val="003526A8"/>
    <w:rsid w:val="00364B10"/>
    <w:rsid w:val="00365590"/>
    <w:rsid w:val="00374D9C"/>
    <w:rsid w:val="0037565F"/>
    <w:rsid w:val="00385A22"/>
    <w:rsid w:val="00386031"/>
    <w:rsid w:val="00386FEB"/>
    <w:rsid w:val="00391ECE"/>
    <w:rsid w:val="00395BFA"/>
    <w:rsid w:val="003A18EF"/>
    <w:rsid w:val="003A1CDD"/>
    <w:rsid w:val="003A21E1"/>
    <w:rsid w:val="003A4774"/>
    <w:rsid w:val="003A4C41"/>
    <w:rsid w:val="003A5C00"/>
    <w:rsid w:val="003A6437"/>
    <w:rsid w:val="003B43D4"/>
    <w:rsid w:val="003B5374"/>
    <w:rsid w:val="003D12FE"/>
    <w:rsid w:val="003D286C"/>
    <w:rsid w:val="003F7CAC"/>
    <w:rsid w:val="00404F2E"/>
    <w:rsid w:val="00407F53"/>
    <w:rsid w:val="0041248C"/>
    <w:rsid w:val="00412C7E"/>
    <w:rsid w:val="00414F76"/>
    <w:rsid w:val="004160B2"/>
    <w:rsid w:val="00422969"/>
    <w:rsid w:val="004254FB"/>
    <w:rsid w:val="004337E0"/>
    <w:rsid w:val="00457428"/>
    <w:rsid w:val="0045775B"/>
    <w:rsid w:val="0046536D"/>
    <w:rsid w:val="004656A2"/>
    <w:rsid w:val="0047481A"/>
    <w:rsid w:val="0047686C"/>
    <w:rsid w:val="00485D12"/>
    <w:rsid w:val="0048755C"/>
    <w:rsid w:val="00487DD8"/>
    <w:rsid w:val="004A476B"/>
    <w:rsid w:val="004A7824"/>
    <w:rsid w:val="004B2E48"/>
    <w:rsid w:val="004B4CDB"/>
    <w:rsid w:val="004C1201"/>
    <w:rsid w:val="004C5A14"/>
    <w:rsid w:val="004D1CDB"/>
    <w:rsid w:val="004D1D98"/>
    <w:rsid w:val="004D3DFB"/>
    <w:rsid w:val="004E5929"/>
    <w:rsid w:val="004F3657"/>
    <w:rsid w:val="004F4F59"/>
    <w:rsid w:val="0050238F"/>
    <w:rsid w:val="005139B0"/>
    <w:rsid w:val="0052333D"/>
    <w:rsid w:val="0053387A"/>
    <w:rsid w:val="005407D0"/>
    <w:rsid w:val="00541E19"/>
    <w:rsid w:val="005432E6"/>
    <w:rsid w:val="0054424D"/>
    <w:rsid w:val="005442F4"/>
    <w:rsid w:val="00547044"/>
    <w:rsid w:val="0056280D"/>
    <w:rsid w:val="005629D6"/>
    <w:rsid w:val="005637BF"/>
    <w:rsid w:val="0057483C"/>
    <w:rsid w:val="00574BD6"/>
    <w:rsid w:val="00580068"/>
    <w:rsid w:val="005831CA"/>
    <w:rsid w:val="00585E0B"/>
    <w:rsid w:val="00590B47"/>
    <w:rsid w:val="00594E80"/>
    <w:rsid w:val="00596468"/>
    <w:rsid w:val="005A4109"/>
    <w:rsid w:val="005C6EC3"/>
    <w:rsid w:val="005C7D58"/>
    <w:rsid w:val="005D5CFC"/>
    <w:rsid w:val="005D5E97"/>
    <w:rsid w:val="005E0B4C"/>
    <w:rsid w:val="005E0DB5"/>
    <w:rsid w:val="005E1824"/>
    <w:rsid w:val="005E363F"/>
    <w:rsid w:val="005F3DE0"/>
    <w:rsid w:val="00602D0D"/>
    <w:rsid w:val="006141C3"/>
    <w:rsid w:val="00620A71"/>
    <w:rsid w:val="0062200D"/>
    <w:rsid w:val="00622F12"/>
    <w:rsid w:val="00630B4E"/>
    <w:rsid w:val="00642BB4"/>
    <w:rsid w:val="00644ECF"/>
    <w:rsid w:val="006545BC"/>
    <w:rsid w:val="00655C1A"/>
    <w:rsid w:val="0065736C"/>
    <w:rsid w:val="0066105E"/>
    <w:rsid w:val="00664F4F"/>
    <w:rsid w:val="00670C75"/>
    <w:rsid w:val="006717EC"/>
    <w:rsid w:val="00674C73"/>
    <w:rsid w:val="00675101"/>
    <w:rsid w:val="00675199"/>
    <w:rsid w:val="00677872"/>
    <w:rsid w:val="0068074B"/>
    <w:rsid w:val="006830A3"/>
    <w:rsid w:val="00683123"/>
    <w:rsid w:val="0068495A"/>
    <w:rsid w:val="0068531C"/>
    <w:rsid w:val="00697EEC"/>
    <w:rsid w:val="006A043D"/>
    <w:rsid w:val="006A3FF4"/>
    <w:rsid w:val="006B0A33"/>
    <w:rsid w:val="006B62D5"/>
    <w:rsid w:val="006C39BB"/>
    <w:rsid w:val="006C3FF4"/>
    <w:rsid w:val="006C4BE6"/>
    <w:rsid w:val="006D1D0B"/>
    <w:rsid w:val="006D5892"/>
    <w:rsid w:val="006D6424"/>
    <w:rsid w:val="006E6ECF"/>
    <w:rsid w:val="00700ED7"/>
    <w:rsid w:val="00701672"/>
    <w:rsid w:val="007038D6"/>
    <w:rsid w:val="00707FFE"/>
    <w:rsid w:val="00712322"/>
    <w:rsid w:val="00713D98"/>
    <w:rsid w:val="00717162"/>
    <w:rsid w:val="00720AD8"/>
    <w:rsid w:val="00722ADF"/>
    <w:rsid w:val="007266C9"/>
    <w:rsid w:val="00734AA9"/>
    <w:rsid w:val="00737EFA"/>
    <w:rsid w:val="00745FCA"/>
    <w:rsid w:val="00747325"/>
    <w:rsid w:val="007604C8"/>
    <w:rsid w:val="007639CF"/>
    <w:rsid w:val="007644C4"/>
    <w:rsid w:val="00764CBE"/>
    <w:rsid w:val="00772862"/>
    <w:rsid w:val="00774CFA"/>
    <w:rsid w:val="0078531A"/>
    <w:rsid w:val="00785D5A"/>
    <w:rsid w:val="00796C61"/>
    <w:rsid w:val="007A2081"/>
    <w:rsid w:val="007A2AD9"/>
    <w:rsid w:val="007A46DB"/>
    <w:rsid w:val="007B1731"/>
    <w:rsid w:val="007B3D28"/>
    <w:rsid w:val="007B638D"/>
    <w:rsid w:val="007C2162"/>
    <w:rsid w:val="007C2495"/>
    <w:rsid w:val="007C43BA"/>
    <w:rsid w:val="007C4C24"/>
    <w:rsid w:val="007C59A7"/>
    <w:rsid w:val="007D0200"/>
    <w:rsid w:val="007D54A9"/>
    <w:rsid w:val="007E3013"/>
    <w:rsid w:val="007E32ED"/>
    <w:rsid w:val="007E4B15"/>
    <w:rsid w:val="007F6AAF"/>
    <w:rsid w:val="00823FEC"/>
    <w:rsid w:val="00824D21"/>
    <w:rsid w:val="00826E76"/>
    <w:rsid w:val="008350A2"/>
    <w:rsid w:val="00837BD5"/>
    <w:rsid w:val="00846696"/>
    <w:rsid w:val="008467D9"/>
    <w:rsid w:val="00846DF9"/>
    <w:rsid w:val="00850A82"/>
    <w:rsid w:val="00853CEA"/>
    <w:rsid w:val="008549CE"/>
    <w:rsid w:val="00861555"/>
    <w:rsid w:val="0086291E"/>
    <w:rsid w:val="00863802"/>
    <w:rsid w:val="00873D3E"/>
    <w:rsid w:val="008829C7"/>
    <w:rsid w:val="00884FA8"/>
    <w:rsid w:val="008933B5"/>
    <w:rsid w:val="00893A6B"/>
    <w:rsid w:val="008C1EFC"/>
    <w:rsid w:val="008C5F1C"/>
    <w:rsid w:val="008D037C"/>
    <w:rsid w:val="008D1978"/>
    <w:rsid w:val="008E1306"/>
    <w:rsid w:val="008E15D1"/>
    <w:rsid w:val="008E220C"/>
    <w:rsid w:val="008E33ED"/>
    <w:rsid w:val="008E6C01"/>
    <w:rsid w:val="008E74CD"/>
    <w:rsid w:val="00910B1F"/>
    <w:rsid w:val="00914EFC"/>
    <w:rsid w:val="00923193"/>
    <w:rsid w:val="009239F6"/>
    <w:rsid w:val="0092748E"/>
    <w:rsid w:val="00935950"/>
    <w:rsid w:val="009427C1"/>
    <w:rsid w:val="00944EA3"/>
    <w:rsid w:val="00953B79"/>
    <w:rsid w:val="009814B1"/>
    <w:rsid w:val="00982B62"/>
    <w:rsid w:val="00982BC9"/>
    <w:rsid w:val="00984E89"/>
    <w:rsid w:val="00986775"/>
    <w:rsid w:val="009904DA"/>
    <w:rsid w:val="00991090"/>
    <w:rsid w:val="00991334"/>
    <w:rsid w:val="009A0BBF"/>
    <w:rsid w:val="009A6491"/>
    <w:rsid w:val="009B0C8D"/>
    <w:rsid w:val="009B480C"/>
    <w:rsid w:val="009B5E10"/>
    <w:rsid w:val="009B5FFF"/>
    <w:rsid w:val="009C15D5"/>
    <w:rsid w:val="009C1CA7"/>
    <w:rsid w:val="009C1EF2"/>
    <w:rsid w:val="009C55CE"/>
    <w:rsid w:val="009C5709"/>
    <w:rsid w:val="009D3759"/>
    <w:rsid w:val="009E1FA3"/>
    <w:rsid w:val="009E21DB"/>
    <w:rsid w:val="009F44CB"/>
    <w:rsid w:val="009F750C"/>
    <w:rsid w:val="00A010F6"/>
    <w:rsid w:val="00A117CD"/>
    <w:rsid w:val="00A13FC4"/>
    <w:rsid w:val="00A235B7"/>
    <w:rsid w:val="00A254F6"/>
    <w:rsid w:val="00A31A96"/>
    <w:rsid w:val="00A35CFF"/>
    <w:rsid w:val="00A42FC2"/>
    <w:rsid w:val="00A431D1"/>
    <w:rsid w:val="00A71214"/>
    <w:rsid w:val="00A7338E"/>
    <w:rsid w:val="00A74773"/>
    <w:rsid w:val="00A77243"/>
    <w:rsid w:val="00A94173"/>
    <w:rsid w:val="00A94257"/>
    <w:rsid w:val="00A963D3"/>
    <w:rsid w:val="00A97016"/>
    <w:rsid w:val="00AB1219"/>
    <w:rsid w:val="00AD2457"/>
    <w:rsid w:val="00AE1354"/>
    <w:rsid w:val="00AE1831"/>
    <w:rsid w:val="00AE5AEC"/>
    <w:rsid w:val="00B10E0C"/>
    <w:rsid w:val="00B14F75"/>
    <w:rsid w:val="00B15FB3"/>
    <w:rsid w:val="00B20828"/>
    <w:rsid w:val="00B50C3C"/>
    <w:rsid w:val="00B50F6E"/>
    <w:rsid w:val="00B5178F"/>
    <w:rsid w:val="00B8295D"/>
    <w:rsid w:val="00B840B8"/>
    <w:rsid w:val="00B84511"/>
    <w:rsid w:val="00B870C6"/>
    <w:rsid w:val="00B87A45"/>
    <w:rsid w:val="00BA71DB"/>
    <w:rsid w:val="00BB1A34"/>
    <w:rsid w:val="00BB5567"/>
    <w:rsid w:val="00BC33EF"/>
    <w:rsid w:val="00BC5253"/>
    <w:rsid w:val="00BD168A"/>
    <w:rsid w:val="00BD3E5B"/>
    <w:rsid w:val="00BD42F0"/>
    <w:rsid w:val="00BE14F9"/>
    <w:rsid w:val="00BE6A20"/>
    <w:rsid w:val="00BF173A"/>
    <w:rsid w:val="00BF768F"/>
    <w:rsid w:val="00C00E1A"/>
    <w:rsid w:val="00C0791C"/>
    <w:rsid w:val="00C138B9"/>
    <w:rsid w:val="00C142B5"/>
    <w:rsid w:val="00C23113"/>
    <w:rsid w:val="00C51311"/>
    <w:rsid w:val="00C534DF"/>
    <w:rsid w:val="00C606B4"/>
    <w:rsid w:val="00C63AA1"/>
    <w:rsid w:val="00C65765"/>
    <w:rsid w:val="00C70129"/>
    <w:rsid w:val="00C8161D"/>
    <w:rsid w:val="00C8164E"/>
    <w:rsid w:val="00C834CB"/>
    <w:rsid w:val="00C85B5F"/>
    <w:rsid w:val="00C910DD"/>
    <w:rsid w:val="00C928CF"/>
    <w:rsid w:val="00CA5807"/>
    <w:rsid w:val="00CA5991"/>
    <w:rsid w:val="00CA6A10"/>
    <w:rsid w:val="00CA7C27"/>
    <w:rsid w:val="00CB7F51"/>
    <w:rsid w:val="00CC33C1"/>
    <w:rsid w:val="00CC76DB"/>
    <w:rsid w:val="00CE17C4"/>
    <w:rsid w:val="00CE4E30"/>
    <w:rsid w:val="00D02DD9"/>
    <w:rsid w:val="00D0496B"/>
    <w:rsid w:val="00D04EE3"/>
    <w:rsid w:val="00D075C9"/>
    <w:rsid w:val="00D16127"/>
    <w:rsid w:val="00D20EE0"/>
    <w:rsid w:val="00D25805"/>
    <w:rsid w:val="00D359F7"/>
    <w:rsid w:val="00D36BC1"/>
    <w:rsid w:val="00D37309"/>
    <w:rsid w:val="00D378B5"/>
    <w:rsid w:val="00D4433F"/>
    <w:rsid w:val="00D539DB"/>
    <w:rsid w:val="00D57189"/>
    <w:rsid w:val="00D6102F"/>
    <w:rsid w:val="00D6793A"/>
    <w:rsid w:val="00D74EFC"/>
    <w:rsid w:val="00D76ABD"/>
    <w:rsid w:val="00D90271"/>
    <w:rsid w:val="00D941A1"/>
    <w:rsid w:val="00D94C53"/>
    <w:rsid w:val="00D95253"/>
    <w:rsid w:val="00DA5C22"/>
    <w:rsid w:val="00DA7BE8"/>
    <w:rsid w:val="00DB2758"/>
    <w:rsid w:val="00DB7488"/>
    <w:rsid w:val="00DC14F8"/>
    <w:rsid w:val="00DD25B2"/>
    <w:rsid w:val="00DD26E3"/>
    <w:rsid w:val="00DD5BD1"/>
    <w:rsid w:val="00DE02BD"/>
    <w:rsid w:val="00E04966"/>
    <w:rsid w:val="00E11AFD"/>
    <w:rsid w:val="00E141BD"/>
    <w:rsid w:val="00E148ED"/>
    <w:rsid w:val="00E14E45"/>
    <w:rsid w:val="00E2210E"/>
    <w:rsid w:val="00E226FA"/>
    <w:rsid w:val="00E251AF"/>
    <w:rsid w:val="00E32725"/>
    <w:rsid w:val="00E327BF"/>
    <w:rsid w:val="00E45A5F"/>
    <w:rsid w:val="00E50C37"/>
    <w:rsid w:val="00E53E31"/>
    <w:rsid w:val="00E54C15"/>
    <w:rsid w:val="00E61A0B"/>
    <w:rsid w:val="00E6315F"/>
    <w:rsid w:val="00E63E7D"/>
    <w:rsid w:val="00E66963"/>
    <w:rsid w:val="00E70C74"/>
    <w:rsid w:val="00E71605"/>
    <w:rsid w:val="00E71ECF"/>
    <w:rsid w:val="00E751FB"/>
    <w:rsid w:val="00E7726E"/>
    <w:rsid w:val="00E8490B"/>
    <w:rsid w:val="00E871D4"/>
    <w:rsid w:val="00E93240"/>
    <w:rsid w:val="00E94630"/>
    <w:rsid w:val="00E9589F"/>
    <w:rsid w:val="00EA20B8"/>
    <w:rsid w:val="00EA21EF"/>
    <w:rsid w:val="00EA24DB"/>
    <w:rsid w:val="00EA75B8"/>
    <w:rsid w:val="00EB0629"/>
    <w:rsid w:val="00EB25E2"/>
    <w:rsid w:val="00EB6B69"/>
    <w:rsid w:val="00EC731E"/>
    <w:rsid w:val="00ED4631"/>
    <w:rsid w:val="00EE45D5"/>
    <w:rsid w:val="00EF3116"/>
    <w:rsid w:val="00F00399"/>
    <w:rsid w:val="00F06F47"/>
    <w:rsid w:val="00F1788B"/>
    <w:rsid w:val="00F2052B"/>
    <w:rsid w:val="00F22B45"/>
    <w:rsid w:val="00F25125"/>
    <w:rsid w:val="00F27E26"/>
    <w:rsid w:val="00F359C5"/>
    <w:rsid w:val="00F4270F"/>
    <w:rsid w:val="00F5133E"/>
    <w:rsid w:val="00F61286"/>
    <w:rsid w:val="00F62BF7"/>
    <w:rsid w:val="00F6542E"/>
    <w:rsid w:val="00F75FFB"/>
    <w:rsid w:val="00F76F8A"/>
    <w:rsid w:val="00F77D4C"/>
    <w:rsid w:val="00F829A7"/>
    <w:rsid w:val="00FA2557"/>
    <w:rsid w:val="00FA2C59"/>
    <w:rsid w:val="00FA4006"/>
    <w:rsid w:val="00FB39D5"/>
    <w:rsid w:val="00FC1D50"/>
    <w:rsid w:val="00FC4965"/>
    <w:rsid w:val="00FC6BFF"/>
    <w:rsid w:val="00FC711B"/>
    <w:rsid w:val="00FD24B6"/>
    <w:rsid w:val="00FD563A"/>
    <w:rsid w:val="00FD5892"/>
    <w:rsid w:val="00FD5A2A"/>
    <w:rsid w:val="00FD6BE1"/>
    <w:rsid w:val="00FE1163"/>
    <w:rsid w:val="00FE6426"/>
    <w:rsid w:val="00FE721F"/>
    <w:rsid w:val="00FF3F77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422D83-268A-42FA-98B9-DC2973E0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D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574BD6"/>
    <w:pPr>
      <w:keepNext/>
      <w:jc w:val="center"/>
      <w:outlineLvl w:val="0"/>
    </w:pPr>
    <w:rPr>
      <w:rFonts w:eastAsia="標楷體"/>
      <w:b/>
      <w:sz w:val="28"/>
    </w:rPr>
  </w:style>
  <w:style w:type="paragraph" w:styleId="2">
    <w:name w:val="heading 2"/>
    <w:basedOn w:val="a"/>
    <w:next w:val="a"/>
    <w:link w:val="20"/>
    <w:qFormat/>
    <w:rsid w:val="00574BD6"/>
    <w:pPr>
      <w:keepNext/>
      <w:jc w:val="center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qFormat/>
    <w:rsid w:val="00574BD6"/>
    <w:pPr>
      <w:keepNext/>
      <w:outlineLvl w:val="2"/>
    </w:pPr>
    <w:rPr>
      <w:rFonts w:eastAsia="標楷體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45FCA"/>
  </w:style>
  <w:style w:type="paragraph" w:styleId="a5">
    <w:name w:val="footer"/>
    <w:basedOn w:val="a"/>
    <w:link w:val="a6"/>
    <w:uiPriority w:val="99"/>
    <w:unhideWhenUsed/>
    <w:rsid w:val="00745F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45FCA"/>
  </w:style>
  <w:style w:type="paragraph" w:styleId="a7">
    <w:name w:val="Balloon Text"/>
    <w:basedOn w:val="a"/>
    <w:link w:val="a8"/>
    <w:uiPriority w:val="99"/>
    <w:semiHidden/>
    <w:unhideWhenUsed/>
    <w:rsid w:val="00CE4E3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E4E30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rsid w:val="00E94630"/>
    <w:rPr>
      <w:rFonts w:eastAsia="標楷體"/>
      <w:b/>
      <w:sz w:val="28"/>
    </w:rPr>
  </w:style>
  <w:style w:type="character" w:customStyle="1" w:styleId="20">
    <w:name w:val="標題 2 字元"/>
    <w:link w:val="2"/>
    <w:rsid w:val="00E94630"/>
    <w:rPr>
      <w:rFonts w:eastAsia="標楷體"/>
      <w:sz w:val="28"/>
    </w:rPr>
  </w:style>
  <w:style w:type="character" w:customStyle="1" w:styleId="30">
    <w:name w:val="標題 3 字元"/>
    <w:link w:val="3"/>
    <w:rsid w:val="00E94630"/>
    <w:rPr>
      <w:rFonts w:eastAsia="標楷體"/>
      <w:b/>
      <w:sz w:val="24"/>
      <w:szCs w:val="24"/>
    </w:rPr>
  </w:style>
  <w:style w:type="paragraph" w:styleId="a9">
    <w:name w:val="Title"/>
    <w:basedOn w:val="a"/>
    <w:link w:val="aa"/>
    <w:qFormat/>
    <w:rsid w:val="0026396E"/>
    <w:pPr>
      <w:ind w:left="180" w:right="250"/>
      <w:jc w:val="center"/>
    </w:pPr>
    <w:rPr>
      <w:rFonts w:ascii="超研澤ＰＯＰ－２" w:eastAsia="超研澤ＰＯＰ－２"/>
      <w:sz w:val="48"/>
      <w:u w:val="double"/>
    </w:rPr>
  </w:style>
  <w:style w:type="character" w:customStyle="1" w:styleId="aa">
    <w:name w:val="標題 字元"/>
    <w:link w:val="a9"/>
    <w:rsid w:val="0026396E"/>
    <w:rPr>
      <w:rFonts w:ascii="超研澤ＰＯＰ－２" w:eastAsia="超研澤ＰＯＰ－２"/>
      <w:sz w:val="48"/>
      <w:u w:val="double"/>
    </w:rPr>
  </w:style>
  <w:style w:type="table" w:styleId="ab">
    <w:name w:val="Table Grid"/>
    <w:basedOn w:val="a1"/>
    <w:uiPriority w:val="59"/>
    <w:rsid w:val="00734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4270F"/>
    <w:pPr>
      <w:adjustRightInd/>
      <w:spacing w:line="240" w:lineRule="auto"/>
      <w:ind w:leftChars="200" w:left="480"/>
      <w:textAlignment w:val="auto"/>
    </w:pPr>
    <w:rPr>
      <w:kern w:val="2"/>
    </w:rPr>
  </w:style>
  <w:style w:type="paragraph" w:customStyle="1" w:styleId="TableParagraph">
    <w:name w:val="Table Paragraph"/>
    <w:basedOn w:val="a"/>
    <w:uiPriority w:val="1"/>
    <w:qFormat/>
    <w:rsid w:val="001203FF"/>
    <w:pPr>
      <w:autoSpaceDE w:val="0"/>
      <w:autoSpaceDN w:val="0"/>
      <w:adjustRightInd/>
      <w:spacing w:line="240" w:lineRule="auto"/>
      <w:ind w:left="4"/>
      <w:jc w:val="center"/>
      <w:textAlignment w:val="auto"/>
    </w:pPr>
    <w:rPr>
      <w:rFonts w:eastAsia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93D7-4CD4-4BF0-B142-1B73E9F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0</Characters>
  <Application>Microsoft Office Word</Application>
  <DocSecurity>0</DocSecurity>
  <Lines>14</Lines>
  <Paragraphs>3</Paragraphs>
  <ScaleCrop>false</ScaleCrop>
  <Company> 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田綜合醫院基本救命術(BLS)訓練課程表</dc:title>
  <dc:creator>S.C.</dc:creator>
  <cp:lastModifiedBy>USER</cp:lastModifiedBy>
  <cp:revision>2</cp:revision>
  <cp:lastPrinted>2021-10-22T01:06:00Z</cp:lastPrinted>
  <dcterms:created xsi:type="dcterms:W3CDTF">2022-07-25T00:47:00Z</dcterms:created>
  <dcterms:modified xsi:type="dcterms:W3CDTF">2022-07-25T00:47:00Z</dcterms:modified>
</cp:coreProperties>
</file>